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DF" w:rsidRPr="00CB7B44" w:rsidRDefault="003618DF" w:rsidP="00075A15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93" w:tblpY="1"/>
        <w:tblOverlap w:val="never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283"/>
        <w:gridCol w:w="2867"/>
        <w:gridCol w:w="1433"/>
        <w:gridCol w:w="360"/>
        <w:gridCol w:w="3174"/>
      </w:tblGrid>
      <w:tr w:rsidR="008A7073" w:rsidRPr="00CB7B44" w:rsidTr="00693D64">
        <w:trPr>
          <w:trHeight w:val="317"/>
        </w:trPr>
        <w:tc>
          <w:tcPr>
            <w:tcW w:w="1728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CB7B44"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283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bCs/>
                <w:sz w:val="22"/>
                <w:szCs w:val="22"/>
              </w:rPr>
            </w:pPr>
            <w:r w:rsidRPr="00CB7B4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67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bCs/>
                <w:sz w:val="22"/>
                <w:szCs w:val="22"/>
                <w:lang w:val="id-ID" w:eastAsia="ja-JP"/>
              </w:rPr>
            </w:pPr>
          </w:p>
        </w:tc>
        <w:tc>
          <w:tcPr>
            <w:tcW w:w="1433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sz w:val="22"/>
                <w:szCs w:val="22"/>
                <w:lang w:val="id-ID"/>
              </w:rPr>
            </w:pPr>
            <w:r w:rsidRPr="00CB7B44">
              <w:rPr>
                <w:b/>
                <w:sz w:val="22"/>
                <w:szCs w:val="22"/>
                <w:lang w:val="id-ID"/>
              </w:rPr>
              <w:t>Ruang</w:t>
            </w:r>
          </w:p>
        </w:tc>
        <w:tc>
          <w:tcPr>
            <w:tcW w:w="360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bCs/>
                <w:sz w:val="22"/>
                <w:szCs w:val="22"/>
                <w:lang w:val="id-ID"/>
              </w:rPr>
            </w:pPr>
            <w:r w:rsidRPr="00CB7B44">
              <w:rPr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74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bCs/>
                <w:sz w:val="22"/>
                <w:szCs w:val="22"/>
                <w:lang w:val="id-ID" w:eastAsia="ja-JP"/>
              </w:rPr>
            </w:pPr>
          </w:p>
        </w:tc>
      </w:tr>
      <w:tr w:rsidR="008A7073" w:rsidRPr="00CB7B44" w:rsidTr="00693D64">
        <w:trPr>
          <w:trHeight w:val="317"/>
        </w:trPr>
        <w:tc>
          <w:tcPr>
            <w:tcW w:w="1728" w:type="dxa"/>
            <w:vAlign w:val="center"/>
          </w:tcPr>
          <w:p w:rsidR="003618DF" w:rsidRPr="00075A15" w:rsidRDefault="003618DF" w:rsidP="005D0782">
            <w:pPr>
              <w:jc w:val="both"/>
              <w:rPr>
                <w:b/>
                <w:sz w:val="22"/>
                <w:szCs w:val="22"/>
              </w:rPr>
            </w:pPr>
            <w:r w:rsidRPr="00CB7B44">
              <w:rPr>
                <w:b/>
                <w:sz w:val="22"/>
                <w:szCs w:val="22"/>
                <w:lang w:val="id-ID"/>
              </w:rPr>
              <w:t>Hari</w:t>
            </w:r>
            <w:r w:rsidR="00075A15">
              <w:rPr>
                <w:b/>
                <w:sz w:val="22"/>
                <w:szCs w:val="22"/>
              </w:rPr>
              <w:t xml:space="preserve"> / Tanggal</w:t>
            </w:r>
          </w:p>
        </w:tc>
        <w:tc>
          <w:tcPr>
            <w:tcW w:w="283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bCs/>
                <w:sz w:val="22"/>
                <w:szCs w:val="22"/>
              </w:rPr>
            </w:pPr>
            <w:r w:rsidRPr="00CB7B4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67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bCs/>
                <w:sz w:val="22"/>
                <w:szCs w:val="22"/>
                <w:lang w:val="id-ID" w:eastAsia="ja-JP"/>
              </w:rPr>
            </w:pPr>
          </w:p>
        </w:tc>
        <w:tc>
          <w:tcPr>
            <w:tcW w:w="1433" w:type="dxa"/>
            <w:vAlign w:val="center"/>
          </w:tcPr>
          <w:p w:rsidR="003618DF" w:rsidRPr="00CB7B44" w:rsidRDefault="00075A15" w:rsidP="005D0782">
            <w:pPr>
              <w:jc w:val="both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Sifat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618DF" w:rsidRPr="00CB7B44">
              <w:rPr>
                <w:b/>
                <w:sz w:val="22"/>
                <w:szCs w:val="22"/>
                <w:lang w:val="id-ID"/>
              </w:rPr>
              <w:t>Ujian</w:t>
            </w:r>
          </w:p>
        </w:tc>
        <w:tc>
          <w:tcPr>
            <w:tcW w:w="360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bCs/>
                <w:sz w:val="22"/>
                <w:szCs w:val="22"/>
                <w:lang w:val="id-ID"/>
              </w:rPr>
            </w:pPr>
            <w:r w:rsidRPr="00CB7B44">
              <w:rPr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74" w:type="dxa"/>
            <w:vAlign w:val="center"/>
          </w:tcPr>
          <w:p w:rsidR="003618DF" w:rsidRPr="00CB7B44" w:rsidRDefault="00ED76B7" w:rsidP="005D0782">
            <w:pPr>
              <w:jc w:val="both"/>
              <w:rPr>
                <w:b/>
                <w:bCs/>
                <w:sz w:val="22"/>
                <w:szCs w:val="22"/>
              </w:rPr>
            </w:pPr>
            <w:r w:rsidRPr="00CB7B44">
              <w:rPr>
                <w:b/>
                <w:bCs/>
                <w:sz w:val="22"/>
                <w:szCs w:val="22"/>
                <w:lang w:val="id-ID"/>
              </w:rPr>
              <w:t>Tutup buku</w:t>
            </w:r>
            <w:r w:rsidR="00693D64">
              <w:rPr>
                <w:b/>
                <w:bCs/>
                <w:sz w:val="22"/>
                <w:szCs w:val="22"/>
              </w:rPr>
              <w:t xml:space="preserve"> </w:t>
            </w:r>
            <w:r w:rsidR="00CB7B44">
              <w:rPr>
                <w:b/>
                <w:bCs/>
                <w:sz w:val="22"/>
                <w:szCs w:val="22"/>
              </w:rPr>
              <w:t>/</w:t>
            </w:r>
            <w:r w:rsidR="00693D64">
              <w:rPr>
                <w:b/>
                <w:bCs/>
                <w:sz w:val="22"/>
                <w:szCs w:val="22"/>
              </w:rPr>
              <w:t xml:space="preserve"> </w:t>
            </w:r>
            <w:r w:rsidR="00CB7B44">
              <w:rPr>
                <w:b/>
                <w:bCs/>
                <w:sz w:val="22"/>
                <w:szCs w:val="22"/>
              </w:rPr>
              <w:t>buka buku</w:t>
            </w:r>
          </w:p>
        </w:tc>
      </w:tr>
      <w:tr w:rsidR="008A7073" w:rsidRPr="00CB7B44" w:rsidTr="00693D64">
        <w:trPr>
          <w:trHeight w:val="317"/>
        </w:trPr>
        <w:tc>
          <w:tcPr>
            <w:tcW w:w="1728" w:type="dxa"/>
            <w:vAlign w:val="center"/>
          </w:tcPr>
          <w:p w:rsidR="003618DF" w:rsidRPr="00075A15" w:rsidRDefault="00075A15" w:rsidP="005D0782">
            <w:pPr>
              <w:jc w:val="both"/>
              <w:rPr>
                <w:b/>
                <w:sz w:val="22"/>
                <w:szCs w:val="22"/>
              </w:rPr>
            </w:pPr>
            <w:r w:rsidRPr="00CB7B44">
              <w:rPr>
                <w:b/>
                <w:sz w:val="22"/>
                <w:szCs w:val="22"/>
                <w:lang w:val="id-ID"/>
              </w:rPr>
              <w:t>Waktu</w:t>
            </w:r>
          </w:p>
        </w:tc>
        <w:tc>
          <w:tcPr>
            <w:tcW w:w="283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bCs/>
                <w:sz w:val="22"/>
                <w:szCs w:val="22"/>
              </w:rPr>
            </w:pPr>
            <w:r w:rsidRPr="00CB7B4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67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bCs/>
                <w:sz w:val="22"/>
                <w:szCs w:val="22"/>
                <w:lang w:val="id-ID" w:eastAsia="ja-JP"/>
              </w:rPr>
            </w:pPr>
          </w:p>
        </w:tc>
        <w:tc>
          <w:tcPr>
            <w:tcW w:w="1433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sz w:val="22"/>
                <w:szCs w:val="22"/>
              </w:rPr>
            </w:pPr>
            <w:r w:rsidRPr="00CB7B44">
              <w:rPr>
                <w:b/>
                <w:sz w:val="22"/>
                <w:szCs w:val="22"/>
              </w:rPr>
              <w:t>Dosen</w:t>
            </w:r>
          </w:p>
        </w:tc>
        <w:tc>
          <w:tcPr>
            <w:tcW w:w="360" w:type="dxa"/>
            <w:vAlign w:val="center"/>
          </w:tcPr>
          <w:p w:rsidR="003618DF" w:rsidRPr="00CB7B44" w:rsidRDefault="003618DF" w:rsidP="005D0782">
            <w:pPr>
              <w:jc w:val="both"/>
              <w:rPr>
                <w:b/>
                <w:bCs/>
                <w:sz w:val="22"/>
                <w:szCs w:val="22"/>
                <w:lang w:val="id-ID"/>
              </w:rPr>
            </w:pPr>
            <w:r w:rsidRPr="00CB7B44">
              <w:rPr>
                <w:b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74" w:type="dxa"/>
            <w:vAlign w:val="center"/>
          </w:tcPr>
          <w:p w:rsidR="003618DF" w:rsidRPr="00CB7B44" w:rsidRDefault="003618DF" w:rsidP="005D0782">
            <w:pPr>
              <w:rPr>
                <w:b/>
                <w:bCs/>
                <w:sz w:val="22"/>
                <w:szCs w:val="22"/>
                <w:lang w:val="id-ID"/>
              </w:rPr>
            </w:pPr>
          </w:p>
        </w:tc>
      </w:tr>
    </w:tbl>
    <w:p w:rsidR="00CB7B44" w:rsidRDefault="00CB7B44" w:rsidP="000B2064">
      <w:pPr>
        <w:pBdr>
          <w:bottom w:val="single" w:sz="12" w:space="1" w:color="auto"/>
        </w:pBdr>
        <w:rPr>
          <w:b/>
          <w:sz w:val="22"/>
          <w:szCs w:val="22"/>
          <w:lang w:eastAsia="ja-JP"/>
        </w:rPr>
      </w:pPr>
    </w:p>
    <w:p w:rsidR="00693D64" w:rsidRDefault="00693D64" w:rsidP="000B2064">
      <w:pPr>
        <w:rPr>
          <w:b/>
          <w:sz w:val="22"/>
          <w:szCs w:val="22"/>
          <w:lang w:eastAsia="ja-JP"/>
        </w:rPr>
      </w:pPr>
    </w:p>
    <w:p w:rsidR="000B2064" w:rsidRPr="00CB7B44" w:rsidRDefault="00A016C3" w:rsidP="000B2064">
      <w:pPr>
        <w:rPr>
          <w:b/>
          <w:sz w:val="22"/>
          <w:szCs w:val="22"/>
          <w:lang w:eastAsia="ja-JP"/>
        </w:rPr>
      </w:pPr>
      <w:r>
        <w:rPr>
          <w:b/>
          <w:sz w:val="22"/>
          <w:szCs w:val="22"/>
          <w:lang w:eastAsia="ja-JP"/>
        </w:rPr>
        <w:t xml:space="preserve">Petunjuk </w:t>
      </w:r>
      <w:r w:rsidR="00704F9C">
        <w:rPr>
          <w:b/>
          <w:sz w:val="22"/>
          <w:szCs w:val="22"/>
          <w:lang w:eastAsia="ja-JP"/>
        </w:rPr>
        <w:t xml:space="preserve">dan aturan </w:t>
      </w:r>
      <w:r>
        <w:rPr>
          <w:b/>
          <w:sz w:val="22"/>
          <w:szCs w:val="22"/>
          <w:lang w:eastAsia="ja-JP"/>
        </w:rPr>
        <w:t>mengerjakan</w:t>
      </w:r>
      <w:r w:rsidR="00704F9C">
        <w:rPr>
          <w:b/>
          <w:sz w:val="22"/>
          <w:szCs w:val="22"/>
          <w:lang w:eastAsia="ja-JP"/>
        </w:rPr>
        <w:t xml:space="preserve"> soal</w:t>
      </w:r>
      <w:r w:rsidR="00B63E13" w:rsidRPr="00CB7B44">
        <w:rPr>
          <w:b/>
          <w:sz w:val="22"/>
          <w:szCs w:val="22"/>
          <w:lang w:eastAsia="ja-JP"/>
        </w:rPr>
        <w:t xml:space="preserve"> ujian:</w:t>
      </w:r>
    </w:p>
    <w:p w:rsidR="0082415F" w:rsidRPr="00CB7B44" w:rsidRDefault="0082415F" w:rsidP="000B2064">
      <w:pPr>
        <w:rPr>
          <w:sz w:val="22"/>
          <w:szCs w:val="22"/>
          <w:lang w:eastAsia="ja-JP"/>
        </w:rPr>
      </w:pPr>
      <w:r w:rsidRPr="00CB7B44">
        <w:rPr>
          <w:sz w:val="22"/>
          <w:szCs w:val="22"/>
          <w:lang w:eastAsia="ja-JP"/>
        </w:rPr>
        <w:t>a.</w:t>
      </w:r>
      <w:r w:rsidR="00A016C3">
        <w:rPr>
          <w:sz w:val="22"/>
          <w:szCs w:val="22"/>
          <w:lang w:eastAsia="ja-JP"/>
        </w:rPr>
        <w:t xml:space="preserve"> Isikan petunjuk mengerjakan</w:t>
      </w:r>
      <w:r w:rsidR="00A244DB">
        <w:rPr>
          <w:sz w:val="22"/>
          <w:szCs w:val="22"/>
          <w:lang w:eastAsia="ja-JP"/>
        </w:rPr>
        <w:t xml:space="preserve"> ujian di bagian ini</w:t>
      </w:r>
    </w:p>
    <w:p w:rsidR="0082415F" w:rsidRPr="00CB7B44" w:rsidRDefault="0082415F" w:rsidP="000B2064">
      <w:pPr>
        <w:rPr>
          <w:sz w:val="22"/>
          <w:szCs w:val="22"/>
          <w:lang w:eastAsia="ja-JP"/>
        </w:rPr>
      </w:pPr>
      <w:r w:rsidRPr="00CB7B44">
        <w:rPr>
          <w:sz w:val="22"/>
          <w:szCs w:val="22"/>
          <w:lang w:eastAsia="ja-JP"/>
        </w:rPr>
        <w:t xml:space="preserve">b. </w:t>
      </w:r>
    </w:p>
    <w:p w:rsidR="00B63E13" w:rsidRPr="00CB7B44" w:rsidRDefault="00B63E13" w:rsidP="000B2064">
      <w:pPr>
        <w:rPr>
          <w:b/>
          <w:sz w:val="22"/>
          <w:szCs w:val="22"/>
          <w:lang w:eastAsia="ja-JP"/>
        </w:rPr>
      </w:pPr>
      <w:r w:rsidRPr="00CB7B44">
        <w:rPr>
          <w:b/>
          <w:sz w:val="22"/>
          <w:szCs w:val="22"/>
          <w:lang w:eastAsia="ja-JP"/>
        </w:rPr>
        <w:t>-----------------</w:t>
      </w:r>
    </w:p>
    <w:p w:rsidR="00DA6214" w:rsidRPr="00CB7B44" w:rsidRDefault="00DA6214" w:rsidP="00BB08B1">
      <w:pPr>
        <w:numPr>
          <w:ilvl w:val="0"/>
          <w:numId w:val="1"/>
        </w:numPr>
        <w:jc w:val="both"/>
        <w:rPr>
          <w:sz w:val="22"/>
          <w:szCs w:val="22"/>
          <w:lang w:eastAsia="ja-JP"/>
        </w:rPr>
        <w:sectPr w:rsidR="00DA6214" w:rsidRPr="00CB7B44" w:rsidSect="00075A15">
          <w:headerReference w:type="even" r:id="rId8"/>
          <w:headerReference w:type="default" r:id="rId9"/>
          <w:pgSz w:w="12240" w:h="20160" w:code="5"/>
          <w:pgMar w:top="834" w:right="1140" w:bottom="1134" w:left="1140" w:header="539" w:footer="720" w:gutter="0"/>
          <w:cols w:space="720"/>
          <w:docGrid w:linePitch="360"/>
        </w:sectPr>
      </w:pPr>
    </w:p>
    <w:p w:rsidR="00681F46" w:rsidRPr="00CB7B44" w:rsidRDefault="00681F46" w:rsidP="00BE31E1">
      <w:pPr>
        <w:ind w:left="142"/>
        <w:jc w:val="center"/>
        <w:rPr>
          <w:b/>
          <w:i/>
          <w:sz w:val="22"/>
          <w:szCs w:val="22"/>
          <w:lang w:eastAsia="ja-JP"/>
        </w:rPr>
      </w:pPr>
    </w:p>
    <w:p w:rsidR="0082415F" w:rsidRPr="00CB7B44" w:rsidRDefault="00CB7B44" w:rsidP="00075A15">
      <w:pPr>
        <w:numPr>
          <w:ilvl w:val="0"/>
          <w:numId w:val="45"/>
        </w:numPr>
        <w:spacing w:line="360" w:lineRule="auto"/>
        <w:ind w:left="360"/>
        <w:contextualSpacing/>
        <w:jc w:val="both"/>
        <w:rPr>
          <w:sz w:val="22"/>
          <w:szCs w:val="22"/>
          <w:lang w:eastAsia="ja-JP"/>
        </w:rPr>
      </w:pPr>
      <w:r w:rsidRPr="00CB7B44">
        <w:rPr>
          <w:sz w:val="22"/>
          <w:szCs w:val="22"/>
          <w:lang w:eastAsia="ja-JP"/>
        </w:rPr>
        <w:t>(</w:t>
      </w:r>
      <w:r w:rsidRPr="00075A15">
        <w:rPr>
          <w:b/>
          <w:sz w:val="22"/>
          <w:szCs w:val="22"/>
          <w:lang w:eastAsia="ja-JP"/>
        </w:rPr>
        <w:t>Skor</w:t>
      </w:r>
      <w:r w:rsidR="00075A15" w:rsidRPr="00075A15">
        <w:rPr>
          <w:b/>
          <w:sz w:val="22"/>
          <w:szCs w:val="22"/>
          <w:lang w:eastAsia="ja-JP"/>
        </w:rPr>
        <w:t>:</w:t>
      </w:r>
      <w:r w:rsidRPr="00075A15">
        <w:rPr>
          <w:b/>
          <w:sz w:val="22"/>
          <w:szCs w:val="22"/>
          <w:lang w:eastAsia="ja-JP"/>
        </w:rPr>
        <w:t xml:space="preserve"> 25</w:t>
      </w:r>
      <w:r w:rsidRPr="00CB7B44">
        <w:rPr>
          <w:sz w:val="22"/>
          <w:szCs w:val="22"/>
          <w:lang w:eastAsia="ja-JP"/>
        </w:rPr>
        <w:t xml:space="preserve">) </w:t>
      </w:r>
      <w:r w:rsidR="00A244DB">
        <w:rPr>
          <w:sz w:val="22"/>
          <w:szCs w:val="22"/>
          <w:lang w:eastAsia="ja-JP"/>
        </w:rPr>
        <w:t>Sesuaikan kop di template ini dengan kebutuhan (nama prodi, nama jurusan, UTS atau UAS).</w:t>
      </w:r>
    </w:p>
    <w:p w:rsidR="00CB7B44" w:rsidRPr="00CB7B44" w:rsidRDefault="00CB7B44" w:rsidP="00075A15">
      <w:pPr>
        <w:numPr>
          <w:ilvl w:val="0"/>
          <w:numId w:val="45"/>
        </w:numPr>
        <w:spacing w:line="360" w:lineRule="auto"/>
        <w:ind w:left="360"/>
        <w:contextualSpacing/>
        <w:jc w:val="both"/>
        <w:rPr>
          <w:sz w:val="22"/>
          <w:szCs w:val="22"/>
          <w:lang w:eastAsia="ja-JP"/>
        </w:rPr>
      </w:pPr>
      <w:r w:rsidRPr="00CB7B44">
        <w:rPr>
          <w:sz w:val="22"/>
          <w:szCs w:val="22"/>
          <w:lang w:eastAsia="ja-JP"/>
        </w:rPr>
        <w:t>(</w:t>
      </w:r>
      <w:r w:rsidRPr="00075A15">
        <w:rPr>
          <w:b/>
          <w:sz w:val="22"/>
          <w:szCs w:val="22"/>
          <w:lang w:eastAsia="ja-JP"/>
        </w:rPr>
        <w:t>Skor</w:t>
      </w:r>
      <w:r w:rsidR="00075A15" w:rsidRPr="00075A15">
        <w:rPr>
          <w:b/>
          <w:sz w:val="22"/>
          <w:szCs w:val="22"/>
          <w:lang w:eastAsia="ja-JP"/>
        </w:rPr>
        <w:t>:</w:t>
      </w:r>
      <w:r w:rsidRPr="00075A15">
        <w:rPr>
          <w:b/>
          <w:sz w:val="22"/>
          <w:szCs w:val="22"/>
          <w:lang w:eastAsia="ja-JP"/>
        </w:rPr>
        <w:t xml:space="preserve"> 15</w:t>
      </w:r>
      <w:r w:rsidRPr="00CB7B44">
        <w:rPr>
          <w:sz w:val="22"/>
          <w:szCs w:val="22"/>
          <w:lang w:eastAsia="ja-JP"/>
        </w:rPr>
        <w:t>)</w:t>
      </w:r>
      <w:r w:rsidR="00A244DB">
        <w:rPr>
          <w:sz w:val="22"/>
          <w:szCs w:val="22"/>
          <w:lang w:eastAsia="ja-JP"/>
        </w:rPr>
        <w:t xml:space="preserve"> Cantumkan skor setiap soal pada setiap soal, atau dibagian aturan ujian jika skor semua soal sama.</w:t>
      </w:r>
    </w:p>
    <w:p w:rsidR="00CB7B44" w:rsidRPr="00CB7B44" w:rsidRDefault="00075A15" w:rsidP="00075A15">
      <w:pPr>
        <w:numPr>
          <w:ilvl w:val="0"/>
          <w:numId w:val="45"/>
        </w:numPr>
        <w:spacing w:line="360" w:lineRule="auto"/>
        <w:ind w:left="360"/>
        <w:contextualSpacing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(</w:t>
      </w:r>
      <w:r w:rsidRPr="00075A15">
        <w:rPr>
          <w:b/>
          <w:sz w:val="22"/>
          <w:szCs w:val="22"/>
          <w:lang w:eastAsia="ja-JP"/>
        </w:rPr>
        <w:t xml:space="preserve">Skor: </w:t>
      </w:r>
      <w:r w:rsidR="00A244DB" w:rsidRPr="00075A15">
        <w:rPr>
          <w:b/>
          <w:sz w:val="22"/>
          <w:szCs w:val="22"/>
          <w:lang w:eastAsia="ja-JP"/>
        </w:rPr>
        <w:t>20</w:t>
      </w:r>
      <w:r w:rsidR="00A244DB">
        <w:rPr>
          <w:sz w:val="22"/>
          <w:szCs w:val="22"/>
          <w:lang w:eastAsia="ja-JP"/>
        </w:rPr>
        <w:t>) Pastikan bahwa soal sesuai dengan RPS baik materi maupun kesesuaiannya untuk menguji ketercapaian capaian pembelajaran.</w:t>
      </w:r>
    </w:p>
    <w:p w:rsidR="0082415F" w:rsidRPr="00CB7B44" w:rsidRDefault="0082415F" w:rsidP="00075A15">
      <w:pPr>
        <w:spacing w:line="360" w:lineRule="auto"/>
        <w:ind w:left="142"/>
        <w:contextualSpacing/>
        <w:jc w:val="both"/>
        <w:rPr>
          <w:b/>
          <w:sz w:val="22"/>
          <w:szCs w:val="22"/>
          <w:lang w:eastAsia="ja-JP"/>
        </w:rPr>
      </w:pPr>
    </w:p>
    <w:p w:rsidR="0082415F" w:rsidRPr="00CB7B44" w:rsidRDefault="0082415F" w:rsidP="00075A15">
      <w:pPr>
        <w:spacing w:line="360" w:lineRule="auto"/>
        <w:ind w:left="142"/>
        <w:contextualSpacing/>
        <w:jc w:val="both"/>
        <w:rPr>
          <w:b/>
          <w:sz w:val="22"/>
          <w:szCs w:val="22"/>
          <w:lang w:eastAsia="ja-JP"/>
        </w:rPr>
      </w:pPr>
    </w:p>
    <w:p w:rsidR="0082415F" w:rsidRPr="00CB7B44" w:rsidRDefault="0082415F" w:rsidP="00075A15">
      <w:pPr>
        <w:spacing w:line="360" w:lineRule="auto"/>
        <w:ind w:left="142"/>
        <w:contextualSpacing/>
        <w:jc w:val="both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5D0782" w:rsidRPr="00CB7B44" w:rsidRDefault="005D0782" w:rsidP="00BE31E1">
      <w:pPr>
        <w:ind w:left="142"/>
        <w:jc w:val="center"/>
        <w:rPr>
          <w:b/>
          <w:sz w:val="22"/>
          <w:szCs w:val="22"/>
          <w:lang w:eastAsia="ja-JP"/>
        </w:rPr>
      </w:pPr>
    </w:p>
    <w:p w:rsidR="00CB7B44" w:rsidRDefault="00CB7B44" w:rsidP="00693D64">
      <w:pPr>
        <w:rPr>
          <w:b/>
          <w:sz w:val="22"/>
          <w:szCs w:val="22"/>
          <w:lang w:eastAsia="ja-JP"/>
        </w:rPr>
      </w:pPr>
    </w:p>
    <w:p w:rsidR="00693D64" w:rsidRDefault="00693D64" w:rsidP="00693D64">
      <w:pPr>
        <w:rPr>
          <w:b/>
          <w:sz w:val="22"/>
          <w:szCs w:val="22"/>
          <w:lang w:eastAsia="ja-JP"/>
        </w:rPr>
      </w:pPr>
    </w:p>
    <w:p w:rsidR="00693D64" w:rsidRDefault="00693D64" w:rsidP="00693D64">
      <w:pPr>
        <w:rPr>
          <w:b/>
          <w:sz w:val="22"/>
          <w:szCs w:val="22"/>
          <w:lang w:eastAsia="ja-JP"/>
        </w:rPr>
      </w:pPr>
    </w:p>
    <w:p w:rsidR="00693D64" w:rsidRDefault="00693D64" w:rsidP="00693D64">
      <w:pPr>
        <w:rPr>
          <w:b/>
          <w:sz w:val="22"/>
          <w:szCs w:val="22"/>
          <w:lang w:eastAsia="ja-JP"/>
        </w:rPr>
      </w:pPr>
    </w:p>
    <w:p w:rsidR="00693D64" w:rsidRDefault="00693D64" w:rsidP="00693D64">
      <w:pPr>
        <w:rPr>
          <w:b/>
          <w:sz w:val="22"/>
          <w:szCs w:val="22"/>
          <w:lang w:eastAsia="ja-JP"/>
        </w:rPr>
      </w:pPr>
    </w:p>
    <w:p w:rsidR="00693D64" w:rsidRDefault="00693D64" w:rsidP="00693D64">
      <w:pPr>
        <w:rPr>
          <w:b/>
          <w:sz w:val="22"/>
          <w:szCs w:val="22"/>
          <w:lang w:eastAsia="ja-JP"/>
        </w:rPr>
      </w:pPr>
    </w:p>
    <w:p w:rsidR="00693D64" w:rsidRDefault="00693D64" w:rsidP="00693D64">
      <w:pPr>
        <w:rPr>
          <w:b/>
          <w:sz w:val="22"/>
          <w:szCs w:val="22"/>
          <w:lang w:eastAsia="ja-JP"/>
        </w:rPr>
      </w:pPr>
    </w:p>
    <w:p w:rsidR="00693D64" w:rsidRDefault="00693D64" w:rsidP="00693D64">
      <w:pPr>
        <w:rPr>
          <w:b/>
          <w:sz w:val="22"/>
          <w:szCs w:val="22"/>
          <w:lang w:eastAsia="ja-JP"/>
        </w:rPr>
      </w:pPr>
    </w:p>
    <w:p w:rsidR="00693D64" w:rsidRDefault="00693D64" w:rsidP="00693D64">
      <w:pPr>
        <w:rPr>
          <w:b/>
          <w:sz w:val="22"/>
          <w:szCs w:val="22"/>
          <w:lang w:eastAsia="ja-JP"/>
        </w:rPr>
      </w:pPr>
    </w:p>
    <w:p w:rsidR="00693D64" w:rsidRDefault="00693D64" w:rsidP="00693D64">
      <w:pPr>
        <w:rPr>
          <w:b/>
          <w:sz w:val="22"/>
          <w:szCs w:val="22"/>
          <w:lang w:eastAsia="ja-JP"/>
        </w:rPr>
      </w:pPr>
    </w:p>
    <w:p w:rsidR="00693D64" w:rsidRDefault="00693D64" w:rsidP="00693D64">
      <w:pPr>
        <w:rPr>
          <w:b/>
          <w:sz w:val="22"/>
          <w:szCs w:val="22"/>
          <w:lang w:eastAsia="ja-JP"/>
        </w:rPr>
      </w:pPr>
    </w:p>
    <w:p w:rsidR="00CB7B44" w:rsidRDefault="00CB7B44" w:rsidP="00BE31E1">
      <w:pPr>
        <w:ind w:left="142"/>
        <w:jc w:val="center"/>
        <w:rPr>
          <w:b/>
          <w:sz w:val="22"/>
          <w:szCs w:val="22"/>
          <w:lang w:eastAsia="ja-JP"/>
        </w:rPr>
      </w:pPr>
    </w:p>
    <w:tbl>
      <w:tblPr>
        <w:tblW w:w="990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/>
      </w:tblPr>
      <w:tblGrid>
        <w:gridCol w:w="810"/>
        <w:gridCol w:w="2880"/>
        <w:gridCol w:w="810"/>
        <w:gridCol w:w="2340"/>
        <w:gridCol w:w="810"/>
        <w:gridCol w:w="2250"/>
      </w:tblGrid>
      <w:tr w:rsidR="00693D64" w:rsidRPr="00D86EA4" w:rsidTr="00075A15">
        <w:trPr>
          <w:trHeight w:val="27"/>
        </w:trPr>
        <w:tc>
          <w:tcPr>
            <w:tcW w:w="3690" w:type="dxa"/>
            <w:gridSpan w:val="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bCs/>
              </w:rPr>
            </w:pPr>
            <w:r w:rsidRPr="00D86EA4">
              <w:rPr>
                <w:bCs/>
              </w:rPr>
              <w:t>D</w:t>
            </w:r>
            <w:r w:rsidRPr="00D86EA4">
              <w:rPr>
                <w:bCs/>
                <w:lang w:val="id-ID"/>
              </w:rPr>
              <w:t>ibuat</w:t>
            </w:r>
          </w:p>
        </w:tc>
        <w:tc>
          <w:tcPr>
            <w:tcW w:w="3150" w:type="dxa"/>
            <w:gridSpan w:val="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bCs/>
              </w:rPr>
            </w:pPr>
            <w:r w:rsidRPr="00D86EA4">
              <w:rPr>
                <w:bCs/>
              </w:rPr>
              <w:t>D</w:t>
            </w:r>
            <w:r w:rsidRPr="00D86EA4">
              <w:rPr>
                <w:bCs/>
                <w:lang w:val="id-ID"/>
              </w:rPr>
              <w:t>iperiksa</w:t>
            </w:r>
          </w:p>
        </w:tc>
        <w:tc>
          <w:tcPr>
            <w:tcW w:w="3060" w:type="dxa"/>
            <w:gridSpan w:val="2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bCs/>
              </w:rPr>
            </w:pPr>
            <w:r w:rsidRPr="00D86EA4">
              <w:rPr>
                <w:bCs/>
              </w:rPr>
              <w:t>D</w:t>
            </w:r>
            <w:r w:rsidRPr="00D86EA4">
              <w:rPr>
                <w:bCs/>
                <w:lang w:val="id-ID"/>
              </w:rPr>
              <w:t>isetujui</w:t>
            </w:r>
          </w:p>
        </w:tc>
      </w:tr>
      <w:tr w:rsidR="00693D64" w:rsidRPr="00D86EA4" w:rsidTr="00075A15">
        <w:trPr>
          <w:trHeight w:val="27"/>
        </w:trPr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8D69FD" w:rsidRDefault="00693D64" w:rsidP="00075A15">
            <w:pPr>
              <w:pStyle w:val="Footer"/>
              <w:contextualSpacing/>
            </w:pPr>
            <w:r>
              <w:t>T</w:t>
            </w:r>
            <w:r w:rsidRPr="00D86EA4">
              <w:rPr>
                <w:lang w:val="id-ID"/>
              </w:rPr>
              <w:t>anggal</w:t>
            </w:r>
          </w:p>
        </w:tc>
        <w:tc>
          <w:tcPr>
            <w:tcW w:w="288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2A2870" w:rsidRDefault="00693D64" w:rsidP="00075A15">
            <w:pPr>
              <w:pStyle w:val="Footer"/>
              <w:contextualSpacing/>
              <w:rPr>
                <w:bCs/>
              </w:rPr>
            </w:pPr>
          </w:p>
        </w:tc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  <w:r>
              <w:t>T</w:t>
            </w:r>
            <w:r w:rsidRPr="00D86EA4">
              <w:rPr>
                <w:lang w:val="id-ID"/>
              </w:rPr>
              <w:t>anggal</w:t>
            </w:r>
          </w:p>
        </w:tc>
        <w:tc>
          <w:tcPr>
            <w:tcW w:w="234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bCs/>
              </w:rPr>
            </w:pPr>
          </w:p>
        </w:tc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  <w:r>
              <w:t>T</w:t>
            </w:r>
            <w:r w:rsidRPr="00D86EA4">
              <w:rPr>
                <w:lang w:val="id-ID"/>
              </w:rPr>
              <w:t>anggal</w:t>
            </w:r>
          </w:p>
        </w:tc>
        <w:tc>
          <w:tcPr>
            <w:tcW w:w="225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bCs/>
              </w:rPr>
            </w:pPr>
          </w:p>
        </w:tc>
      </w:tr>
      <w:tr w:rsidR="00693D64" w:rsidRPr="00D86EA4" w:rsidTr="00075A15">
        <w:trPr>
          <w:trHeight w:val="27"/>
        </w:trPr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Default="00693D64" w:rsidP="00075A15">
            <w:pPr>
              <w:pStyle w:val="Footer"/>
              <w:contextualSpacing/>
            </w:pPr>
            <w:r>
              <w:t>Oleh</w:t>
            </w:r>
          </w:p>
        </w:tc>
        <w:tc>
          <w:tcPr>
            <w:tcW w:w="288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F76699" w:rsidRDefault="00693D64" w:rsidP="00075A15">
            <w:pPr>
              <w:pStyle w:val="Footer"/>
              <w:contextualSpacing/>
              <w:rPr>
                <w:bCs/>
              </w:rPr>
            </w:pPr>
          </w:p>
        </w:tc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  <w:r w:rsidRPr="00D86EA4">
              <w:rPr>
                <w:lang w:val="id-ID"/>
              </w:rPr>
              <w:t>oleh</w:t>
            </w:r>
          </w:p>
        </w:tc>
        <w:tc>
          <w:tcPr>
            <w:tcW w:w="234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bCs/>
              </w:rPr>
            </w:pPr>
          </w:p>
        </w:tc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  <w:r w:rsidRPr="00D86EA4">
              <w:rPr>
                <w:lang w:val="id-ID"/>
              </w:rPr>
              <w:t>oleh</w:t>
            </w:r>
          </w:p>
        </w:tc>
        <w:tc>
          <w:tcPr>
            <w:tcW w:w="225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bCs/>
              </w:rPr>
            </w:pPr>
          </w:p>
        </w:tc>
      </w:tr>
      <w:tr w:rsidR="00693D64" w:rsidRPr="00D86EA4" w:rsidTr="00075A15">
        <w:trPr>
          <w:trHeight w:val="319"/>
        </w:trPr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  <w:r w:rsidRPr="00D86EA4">
              <w:t>J</w:t>
            </w:r>
            <w:r w:rsidRPr="00D86EA4">
              <w:rPr>
                <w:lang w:val="id-ID"/>
              </w:rPr>
              <w:t>abatan</w:t>
            </w:r>
          </w:p>
        </w:tc>
        <w:tc>
          <w:tcPr>
            <w:tcW w:w="288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bCs/>
              </w:rPr>
            </w:pPr>
            <w:r>
              <w:rPr>
                <w:bCs/>
              </w:rPr>
              <w:t>Penanggung Jawab Mata Kuliah</w:t>
            </w:r>
          </w:p>
        </w:tc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  <w:r w:rsidRPr="00D86EA4">
              <w:t>J</w:t>
            </w:r>
            <w:r w:rsidRPr="00D86EA4">
              <w:rPr>
                <w:lang w:val="id-ID"/>
              </w:rPr>
              <w:t>abatan</w:t>
            </w:r>
          </w:p>
        </w:tc>
        <w:tc>
          <w:tcPr>
            <w:tcW w:w="234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V</w:t>
            </w:r>
            <w:r>
              <w:rPr>
                <w:bCs/>
              </w:rPr>
              <w:t>alidator</w:t>
            </w:r>
            <w:r w:rsidRPr="00D86EA4">
              <w:rPr>
                <w:bCs/>
                <w:lang w:val="id-ID"/>
              </w:rPr>
              <w:t xml:space="preserve"> Soal</w:t>
            </w:r>
          </w:p>
        </w:tc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  <w:r w:rsidRPr="00D86EA4">
              <w:rPr>
                <w:lang w:val="id-ID"/>
              </w:rPr>
              <w:t>Jabatan</w:t>
            </w:r>
          </w:p>
        </w:tc>
        <w:tc>
          <w:tcPr>
            <w:tcW w:w="225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8D69FD" w:rsidRDefault="00693D64" w:rsidP="00075A15">
            <w:pPr>
              <w:pStyle w:val="Footer"/>
              <w:contextualSpacing/>
              <w:rPr>
                <w:bCs/>
              </w:rPr>
            </w:pPr>
            <w:r>
              <w:rPr>
                <w:bCs/>
              </w:rPr>
              <w:t>GKM</w:t>
            </w:r>
          </w:p>
        </w:tc>
      </w:tr>
      <w:tr w:rsidR="00693D64" w:rsidRPr="00D86EA4" w:rsidTr="00075A15">
        <w:trPr>
          <w:trHeight w:val="199"/>
        </w:trPr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  <w:r w:rsidRPr="00D86EA4">
              <w:rPr>
                <w:lang w:val="id-ID"/>
              </w:rPr>
              <w:t>Tanda Tangan</w:t>
            </w:r>
          </w:p>
        </w:tc>
        <w:tc>
          <w:tcPr>
            <w:tcW w:w="288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Default="00693D64" w:rsidP="00075A15">
            <w:pPr>
              <w:pStyle w:val="Footer"/>
              <w:contextualSpacing/>
            </w:pPr>
          </w:p>
          <w:p w:rsidR="00693D64" w:rsidRPr="008011C6" w:rsidRDefault="00693D64" w:rsidP="00075A15">
            <w:pPr>
              <w:pStyle w:val="Footer"/>
              <w:contextualSpacing/>
            </w:pPr>
          </w:p>
          <w:p w:rsidR="00693D64" w:rsidRDefault="00693D64" w:rsidP="00075A15">
            <w:pPr>
              <w:pStyle w:val="Footer"/>
              <w:contextualSpacing/>
            </w:pPr>
          </w:p>
          <w:p w:rsidR="00693D64" w:rsidRPr="00D86EA4" w:rsidRDefault="00693D64" w:rsidP="00075A15">
            <w:pPr>
              <w:pStyle w:val="Footer"/>
              <w:contextualSpacing/>
            </w:pPr>
          </w:p>
        </w:tc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  <w:r w:rsidRPr="00D86EA4">
              <w:rPr>
                <w:lang w:val="id-ID"/>
              </w:rPr>
              <w:t>Tanda Tangan</w:t>
            </w:r>
          </w:p>
        </w:tc>
        <w:tc>
          <w:tcPr>
            <w:tcW w:w="234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</w:p>
        </w:tc>
        <w:tc>
          <w:tcPr>
            <w:tcW w:w="81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  <w:r w:rsidRPr="00D86EA4">
              <w:rPr>
                <w:lang w:val="id-ID"/>
              </w:rPr>
              <w:t>Tanda Tangan</w:t>
            </w:r>
          </w:p>
        </w:tc>
        <w:tc>
          <w:tcPr>
            <w:tcW w:w="2250" w:type="dxa"/>
            <w:tcMar>
              <w:top w:w="43" w:type="dxa"/>
              <w:left w:w="58" w:type="dxa"/>
              <w:bottom w:w="43" w:type="dxa"/>
              <w:right w:w="58" w:type="dxa"/>
            </w:tcMar>
            <w:vAlign w:val="center"/>
          </w:tcPr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</w:p>
          <w:p w:rsidR="00693D64" w:rsidRPr="00D86EA4" w:rsidRDefault="00693D64" w:rsidP="00075A15">
            <w:pPr>
              <w:pStyle w:val="Footer"/>
              <w:contextualSpacing/>
              <w:rPr>
                <w:lang w:val="id-ID"/>
              </w:rPr>
            </w:pPr>
          </w:p>
        </w:tc>
      </w:tr>
    </w:tbl>
    <w:p w:rsidR="0082415F" w:rsidRPr="00693D64" w:rsidRDefault="0082415F" w:rsidP="00693D64">
      <w:pPr>
        <w:rPr>
          <w:i/>
          <w:sz w:val="22"/>
          <w:szCs w:val="22"/>
          <w:lang w:eastAsia="ja-JP"/>
        </w:rPr>
      </w:pPr>
    </w:p>
    <w:sectPr w:rsidR="0082415F" w:rsidRPr="00693D64" w:rsidSect="00075A15">
      <w:type w:val="continuous"/>
      <w:pgSz w:w="12240" w:h="20160" w:code="5"/>
      <w:pgMar w:top="834" w:right="1140" w:bottom="1134" w:left="1140" w:header="53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F4" w:rsidRDefault="00693DF4" w:rsidP="003618DF">
      <w:pPr>
        <w:pStyle w:val="Header"/>
      </w:pPr>
      <w:r>
        <w:separator/>
      </w:r>
    </w:p>
  </w:endnote>
  <w:endnote w:type="continuationSeparator" w:id="1">
    <w:p w:rsidR="00693DF4" w:rsidRDefault="00693DF4" w:rsidP="003618DF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F4" w:rsidRDefault="00693DF4" w:rsidP="003618DF">
      <w:pPr>
        <w:pStyle w:val="Header"/>
      </w:pPr>
      <w:r>
        <w:separator/>
      </w:r>
    </w:p>
  </w:footnote>
  <w:footnote w:type="continuationSeparator" w:id="1">
    <w:p w:rsidR="00693DF4" w:rsidRDefault="00693DF4" w:rsidP="003618DF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A39" w:rsidRDefault="00877FC7" w:rsidP="00582E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6A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A39" w:rsidRDefault="00366A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80" w:rsidRPr="00693D64" w:rsidRDefault="00693D64" w:rsidP="00075A15">
    <w:pPr>
      <w:pStyle w:val="Header"/>
      <w:ind w:left="1440"/>
      <w:contextualSpacing/>
      <w:jc w:val="center"/>
      <w:rPr>
        <w:b/>
        <w:color w:val="000000"/>
        <w:sz w:val="26"/>
        <w:szCs w:val="26"/>
        <w:lang w:val="id-ID" w:eastAsia="ja-JP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48260</wp:posOffset>
          </wp:positionV>
          <wp:extent cx="564515" cy="685800"/>
          <wp:effectExtent l="19050" t="0" r="698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3D64">
      <w:rPr>
        <w:rFonts w:hint="eastAsia"/>
        <w:b/>
        <w:color w:val="000000"/>
        <w:sz w:val="26"/>
        <w:szCs w:val="26"/>
        <w:lang w:val="id-ID" w:eastAsia="ja-JP"/>
      </w:rPr>
      <w:t xml:space="preserve">UJIAN </w:t>
    </w:r>
    <w:r w:rsidRPr="00693D64">
      <w:rPr>
        <w:b/>
        <w:color w:val="000000"/>
        <w:sz w:val="26"/>
        <w:szCs w:val="26"/>
        <w:lang w:eastAsia="ja-JP"/>
      </w:rPr>
      <w:t>AKHIR</w:t>
    </w:r>
    <w:r w:rsidRPr="00693D64">
      <w:rPr>
        <w:rFonts w:hint="eastAsia"/>
        <w:b/>
        <w:color w:val="000000"/>
        <w:sz w:val="26"/>
        <w:szCs w:val="26"/>
        <w:lang w:val="id-ID" w:eastAsia="ja-JP"/>
      </w:rPr>
      <w:t xml:space="preserve"> SEMESTE</w:t>
    </w:r>
    <w:r w:rsidRPr="00693D64">
      <w:rPr>
        <w:b/>
        <w:color w:val="000000"/>
        <w:sz w:val="26"/>
        <w:szCs w:val="26"/>
        <w:lang w:eastAsia="ja-JP"/>
      </w:rPr>
      <w:t xml:space="preserve">R </w:t>
    </w:r>
    <w:r w:rsidR="00654DBB" w:rsidRPr="00693D64">
      <w:rPr>
        <w:rFonts w:hint="eastAsia"/>
        <w:b/>
        <w:color w:val="000000"/>
        <w:sz w:val="26"/>
        <w:szCs w:val="26"/>
        <w:lang w:val="id-ID" w:eastAsia="ja-JP"/>
      </w:rPr>
      <w:t>GENAP</w:t>
    </w:r>
    <w:r w:rsidR="00A016C3">
      <w:rPr>
        <w:b/>
        <w:color w:val="000000"/>
        <w:sz w:val="26"/>
        <w:szCs w:val="26"/>
        <w:lang w:eastAsia="ja-JP"/>
      </w:rPr>
      <w:t xml:space="preserve"> TAHUN</w:t>
    </w:r>
    <w:r w:rsidR="00654DBB" w:rsidRPr="00693D64">
      <w:rPr>
        <w:rFonts w:hint="eastAsia"/>
        <w:b/>
        <w:color w:val="000000"/>
        <w:sz w:val="26"/>
        <w:szCs w:val="26"/>
        <w:lang w:val="id-ID" w:eastAsia="ja-JP"/>
      </w:rPr>
      <w:t xml:space="preserve"> 2019/2020</w:t>
    </w:r>
  </w:p>
  <w:p w:rsidR="005D0782" w:rsidRPr="00693D64" w:rsidRDefault="00693D64" w:rsidP="00075A15">
    <w:pPr>
      <w:pStyle w:val="Header"/>
      <w:ind w:left="1440"/>
      <w:contextualSpacing/>
      <w:jc w:val="center"/>
      <w:rPr>
        <w:color w:val="000000"/>
        <w:sz w:val="32"/>
        <w:szCs w:val="32"/>
        <w:lang w:eastAsia="ja-JP"/>
      </w:rPr>
    </w:pPr>
    <w:r>
      <w:rPr>
        <w:rFonts w:hint="eastAsia"/>
        <w:color w:val="000000"/>
        <w:sz w:val="32"/>
        <w:szCs w:val="32"/>
        <w:lang w:val="id-ID" w:eastAsia="ja-JP"/>
      </w:rPr>
      <w:t xml:space="preserve">PROGRAM </w:t>
    </w:r>
    <w:r>
      <w:rPr>
        <w:color w:val="000000"/>
        <w:sz w:val="32"/>
        <w:szCs w:val="32"/>
        <w:lang w:eastAsia="ja-JP"/>
      </w:rPr>
      <w:t>SARJANA</w:t>
    </w:r>
  </w:p>
  <w:p w:rsidR="00B36180" w:rsidRDefault="00693D64" w:rsidP="00075A15">
    <w:pPr>
      <w:pStyle w:val="Header"/>
      <w:ind w:left="1418"/>
      <w:contextualSpacing/>
      <w:jc w:val="center"/>
      <w:rPr>
        <w:b/>
        <w:color w:val="000000"/>
        <w:sz w:val="28"/>
        <w:szCs w:val="28"/>
        <w:lang w:val="id-ID"/>
      </w:rPr>
    </w:pPr>
    <w:r>
      <w:rPr>
        <w:rFonts w:hint="eastAsia"/>
        <w:b/>
        <w:color w:val="000000"/>
        <w:sz w:val="28"/>
        <w:szCs w:val="28"/>
        <w:lang w:eastAsia="ja-JP"/>
      </w:rPr>
      <w:t xml:space="preserve">JURUSAN </w:t>
    </w:r>
    <w:r>
      <w:rPr>
        <w:b/>
        <w:color w:val="000000"/>
        <w:sz w:val="28"/>
        <w:szCs w:val="28"/>
        <w:lang w:eastAsia="ja-JP"/>
      </w:rPr>
      <w:t>FISIKA</w:t>
    </w:r>
  </w:p>
  <w:p w:rsidR="005D0782" w:rsidRPr="005D0782" w:rsidRDefault="005D0782" w:rsidP="00075A15">
    <w:pPr>
      <w:pStyle w:val="Header"/>
      <w:tabs>
        <w:tab w:val="right" w:pos="9630"/>
      </w:tabs>
      <w:ind w:left="993"/>
      <w:contextualSpacing/>
      <w:jc w:val="center"/>
      <w:rPr>
        <w:color w:val="000000"/>
        <w:sz w:val="28"/>
        <w:szCs w:val="28"/>
        <w:lang w:eastAsia="ja-JP"/>
      </w:rPr>
    </w:pPr>
    <w:r w:rsidRPr="005D0782">
      <w:rPr>
        <w:rFonts w:hint="eastAsia"/>
        <w:color w:val="000000"/>
        <w:sz w:val="28"/>
        <w:szCs w:val="28"/>
        <w:lang w:eastAsia="ja-JP"/>
      </w:rPr>
      <w:t>FAKULTAS MIPA UNIVERSITAS ANDALAS</w:t>
    </w:r>
  </w:p>
  <w:p w:rsidR="00B36180" w:rsidRDefault="00B361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3D"/>
    <w:multiLevelType w:val="hybridMultilevel"/>
    <w:tmpl w:val="783057EE"/>
    <w:lvl w:ilvl="0" w:tplc="C87826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514024F"/>
    <w:multiLevelType w:val="hybridMultilevel"/>
    <w:tmpl w:val="34F4BBB2"/>
    <w:lvl w:ilvl="0" w:tplc="0A940B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58A39C9"/>
    <w:multiLevelType w:val="hybridMultilevel"/>
    <w:tmpl w:val="B9E40710"/>
    <w:lvl w:ilvl="0" w:tplc="0CF6A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05BB0280"/>
    <w:multiLevelType w:val="hybridMultilevel"/>
    <w:tmpl w:val="2B9A2EE2"/>
    <w:lvl w:ilvl="0" w:tplc="4A7E47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7C83D7F"/>
    <w:multiLevelType w:val="hybridMultilevel"/>
    <w:tmpl w:val="E196B720"/>
    <w:lvl w:ilvl="0" w:tplc="0C2097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0B29679A"/>
    <w:multiLevelType w:val="hybridMultilevel"/>
    <w:tmpl w:val="216A582A"/>
    <w:lvl w:ilvl="0" w:tplc="D96C80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30B"/>
    <w:multiLevelType w:val="hybridMultilevel"/>
    <w:tmpl w:val="803E7382"/>
    <w:lvl w:ilvl="0" w:tplc="573AA9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3804714"/>
    <w:multiLevelType w:val="hybridMultilevel"/>
    <w:tmpl w:val="5B24EF10"/>
    <w:lvl w:ilvl="0" w:tplc="06CE7D9A">
      <w:start w:val="1"/>
      <w:numFmt w:val="lowerLetter"/>
      <w:lvlText w:val="%1."/>
      <w:lvlJc w:val="left"/>
      <w:pPr>
        <w:ind w:left="72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43F70CE"/>
    <w:multiLevelType w:val="hybridMultilevel"/>
    <w:tmpl w:val="A288BF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3359"/>
    <w:multiLevelType w:val="hybridMultilevel"/>
    <w:tmpl w:val="32F2CC22"/>
    <w:lvl w:ilvl="0" w:tplc="1834C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31D4260"/>
    <w:multiLevelType w:val="hybridMultilevel"/>
    <w:tmpl w:val="4D984308"/>
    <w:lvl w:ilvl="0" w:tplc="5B621F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24952F45"/>
    <w:multiLevelType w:val="hybridMultilevel"/>
    <w:tmpl w:val="4A16B1A4"/>
    <w:lvl w:ilvl="0" w:tplc="86D8A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25C12329"/>
    <w:multiLevelType w:val="hybridMultilevel"/>
    <w:tmpl w:val="4CC21A26"/>
    <w:lvl w:ilvl="0" w:tplc="06CE7D9A">
      <w:start w:val="1"/>
      <w:numFmt w:val="lowerLetter"/>
      <w:lvlText w:val="%1."/>
      <w:lvlJc w:val="left"/>
      <w:pPr>
        <w:ind w:left="839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>
    <w:nsid w:val="27E654A8"/>
    <w:multiLevelType w:val="hybridMultilevel"/>
    <w:tmpl w:val="1250EE2E"/>
    <w:lvl w:ilvl="0" w:tplc="FC864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29170284"/>
    <w:multiLevelType w:val="hybridMultilevel"/>
    <w:tmpl w:val="0916E184"/>
    <w:lvl w:ilvl="0" w:tplc="B06478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292F3911"/>
    <w:multiLevelType w:val="hybridMultilevel"/>
    <w:tmpl w:val="F7ECDA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67810"/>
    <w:multiLevelType w:val="hybridMultilevel"/>
    <w:tmpl w:val="2446F662"/>
    <w:lvl w:ilvl="0" w:tplc="39A49D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2BC861EA"/>
    <w:multiLevelType w:val="hybridMultilevel"/>
    <w:tmpl w:val="15E69E4E"/>
    <w:lvl w:ilvl="0" w:tplc="9C62FF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2DC068BD"/>
    <w:multiLevelType w:val="hybridMultilevel"/>
    <w:tmpl w:val="284C4F50"/>
    <w:lvl w:ilvl="0" w:tplc="B20C15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1C33F36"/>
    <w:multiLevelType w:val="hybridMultilevel"/>
    <w:tmpl w:val="4E6C0B72"/>
    <w:lvl w:ilvl="0" w:tplc="A4AE44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367D17F5"/>
    <w:multiLevelType w:val="hybridMultilevel"/>
    <w:tmpl w:val="9B989D48"/>
    <w:lvl w:ilvl="0" w:tplc="8A24F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8823DEA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D0D6082"/>
    <w:multiLevelType w:val="hybridMultilevel"/>
    <w:tmpl w:val="553424AE"/>
    <w:lvl w:ilvl="0" w:tplc="8B5E0CE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>
    <w:nsid w:val="3F5A1EB3"/>
    <w:multiLevelType w:val="hybridMultilevel"/>
    <w:tmpl w:val="DFC648D2"/>
    <w:lvl w:ilvl="0" w:tplc="8A24FF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64734"/>
    <w:multiLevelType w:val="hybridMultilevel"/>
    <w:tmpl w:val="887A3ECA"/>
    <w:lvl w:ilvl="0" w:tplc="01521E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>
    <w:nsid w:val="42EB6107"/>
    <w:multiLevelType w:val="hybridMultilevel"/>
    <w:tmpl w:val="E01061AA"/>
    <w:lvl w:ilvl="0" w:tplc="3476E7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>
    <w:nsid w:val="4507670F"/>
    <w:multiLevelType w:val="hybridMultilevel"/>
    <w:tmpl w:val="7B4A27E2"/>
    <w:lvl w:ilvl="0" w:tplc="B992C2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CC15338"/>
    <w:multiLevelType w:val="hybridMultilevel"/>
    <w:tmpl w:val="950C66C0"/>
    <w:lvl w:ilvl="0" w:tplc="676871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C72351"/>
    <w:multiLevelType w:val="hybridMultilevel"/>
    <w:tmpl w:val="56F8B9AA"/>
    <w:lvl w:ilvl="0" w:tplc="E0640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4E5B33C5"/>
    <w:multiLevelType w:val="hybridMultilevel"/>
    <w:tmpl w:val="5A88A330"/>
    <w:lvl w:ilvl="0" w:tplc="6C0A1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50510134"/>
    <w:multiLevelType w:val="hybridMultilevel"/>
    <w:tmpl w:val="574EAA5A"/>
    <w:lvl w:ilvl="0" w:tplc="C1383C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>
    <w:nsid w:val="52C05D95"/>
    <w:multiLevelType w:val="hybridMultilevel"/>
    <w:tmpl w:val="25245976"/>
    <w:lvl w:ilvl="0" w:tplc="DAD22C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89981106">
      <w:start w:val="1"/>
      <w:numFmt w:val="lowerLetter"/>
      <w:lvlText w:val="%3."/>
      <w:lvlJc w:val="right"/>
      <w:pPr>
        <w:ind w:left="2160" w:hanging="180"/>
      </w:pPr>
      <w:rPr>
        <w:rFonts w:ascii="Times New Roman" w:eastAsia="MS Mincho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24926"/>
    <w:multiLevelType w:val="hybridMultilevel"/>
    <w:tmpl w:val="9EA8FC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1511E"/>
    <w:multiLevelType w:val="hybridMultilevel"/>
    <w:tmpl w:val="419A08B6"/>
    <w:lvl w:ilvl="0" w:tplc="DAD22C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>
    <w:nsid w:val="5DF07C43"/>
    <w:multiLevelType w:val="hybridMultilevel"/>
    <w:tmpl w:val="3A0C3902"/>
    <w:lvl w:ilvl="0" w:tplc="FC76E9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629666C9"/>
    <w:multiLevelType w:val="hybridMultilevel"/>
    <w:tmpl w:val="BA4A421E"/>
    <w:lvl w:ilvl="0" w:tplc="4E6862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>
    <w:nsid w:val="6563416B"/>
    <w:multiLevelType w:val="hybridMultilevel"/>
    <w:tmpl w:val="F3FA76AE"/>
    <w:lvl w:ilvl="0" w:tplc="7A6E5A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>
    <w:nsid w:val="65787225"/>
    <w:multiLevelType w:val="hybridMultilevel"/>
    <w:tmpl w:val="E452CEFC"/>
    <w:lvl w:ilvl="0" w:tplc="D28AAB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>
    <w:nsid w:val="681D6D42"/>
    <w:multiLevelType w:val="hybridMultilevel"/>
    <w:tmpl w:val="3E163458"/>
    <w:lvl w:ilvl="0" w:tplc="4E8838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>
    <w:nsid w:val="70A37F1E"/>
    <w:multiLevelType w:val="hybridMultilevel"/>
    <w:tmpl w:val="5874C264"/>
    <w:lvl w:ilvl="0" w:tplc="B3D80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>
    <w:nsid w:val="73B12C11"/>
    <w:multiLevelType w:val="hybridMultilevel"/>
    <w:tmpl w:val="BD8AD0B2"/>
    <w:lvl w:ilvl="0" w:tplc="851A9B3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0">
    <w:nsid w:val="75934FDB"/>
    <w:multiLevelType w:val="hybridMultilevel"/>
    <w:tmpl w:val="617E7F1C"/>
    <w:lvl w:ilvl="0" w:tplc="9FAE61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1">
    <w:nsid w:val="7880152B"/>
    <w:multiLevelType w:val="hybridMultilevel"/>
    <w:tmpl w:val="D1FC6BEA"/>
    <w:lvl w:ilvl="0" w:tplc="D334F1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>
    <w:nsid w:val="7DAD2775"/>
    <w:multiLevelType w:val="hybridMultilevel"/>
    <w:tmpl w:val="AB8EF036"/>
    <w:lvl w:ilvl="0" w:tplc="B9CC58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3">
    <w:nsid w:val="7EC6371F"/>
    <w:multiLevelType w:val="hybridMultilevel"/>
    <w:tmpl w:val="4E4C1B46"/>
    <w:lvl w:ilvl="0" w:tplc="6E9E3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4">
    <w:nsid w:val="7F4310A5"/>
    <w:multiLevelType w:val="hybridMultilevel"/>
    <w:tmpl w:val="E370C816"/>
    <w:lvl w:ilvl="0" w:tplc="9AECB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7"/>
  </w:num>
  <w:num w:numId="5">
    <w:abstractNumId w:val="29"/>
  </w:num>
  <w:num w:numId="6">
    <w:abstractNumId w:val="32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24"/>
  </w:num>
  <w:num w:numId="12">
    <w:abstractNumId w:val="44"/>
  </w:num>
  <w:num w:numId="13">
    <w:abstractNumId w:val="3"/>
  </w:num>
  <w:num w:numId="14">
    <w:abstractNumId w:val="25"/>
  </w:num>
  <w:num w:numId="15">
    <w:abstractNumId w:val="14"/>
  </w:num>
  <w:num w:numId="16">
    <w:abstractNumId w:val="35"/>
  </w:num>
  <w:num w:numId="17">
    <w:abstractNumId w:val="18"/>
  </w:num>
  <w:num w:numId="18">
    <w:abstractNumId w:val="34"/>
  </w:num>
  <w:num w:numId="19">
    <w:abstractNumId w:val="38"/>
  </w:num>
  <w:num w:numId="20">
    <w:abstractNumId w:val="43"/>
  </w:num>
  <w:num w:numId="21">
    <w:abstractNumId w:val="40"/>
  </w:num>
  <w:num w:numId="22">
    <w:abstractNumId w:val="21"/>
  </w:num>
  <w:num w:numId="23">
    <w:abstractNumId w:val="37"/>
  </w:num>
  <w:num w:numId="24">
    <w:abstractNumId w:val="5"/>
  </w:num>
  <w:num w:numId="25">
    <w:abstractNumId w:val="36"/>
  </w:num>
  <w:num w:numId="26">
    <w:abstractNumId w:val="13"/>
  </w:num>
  <w:num w:numId="27">
    <w:abstractNumId w:val="15"/>
  </w:num>
  <w:num w:numId="28">
    <w:abstractNumId w:val="22"/>
  </w:num>
  <w:num w:numId="29">
    <w:abstractNumId w:val="8"/>
  </w:num>
  <w:num w:numId="30">
    <w:abstractNumId w:val="23"/>
  </w:num>
  <w:num w:numId="31">
    <w:abstractNumId w:val="4"/>
  </w:num>
  <w:num w:numId="32">
    <w:abstractNumId w:val="39"/>
  </w:num>
  <w:num w:numId="33">
    <w:abstractNumId w:val="16"/>
  </w:num>
  <w:num w:numId="34">
    <w:abstractNumId w:val="0"/>
  </w:num>
  <w:num w:numId="35">
    <w:abstractNumId w:val="6"/>
  </w:num>
  <w:num w:numId="36">
    <w:abstractNumId w:val="19"/>
  </w:num>
  <w:num w:numId="37">
    <w:abstractNumId w:val="17"/>
  </w:num>
  <w:num w:numId="38">
    <w:abstractNumId w:val="33"/>
  </w:num>
  <w:num w:numId="39">
    <w:abstractNumId w:val="42"/>
  </w:num>
  <w:num w:numId="40">
    <w:abstractNumId w:val="10"/>
  </w:num>
  <w:num w:numId="41">
    <w:abstractNumId w:val="41"/>
  </w:num>
  <w:num w:numId="42">
    <w:abstractNumId w:val="31"/>
  </w:num>
  <w:num w:numId="43">
    <w:abstractNumId w:val="30"/>
  </w:num>
  <w:num w:numId="44">
    <w:abstractNumId w:val="28"/>
  </w:num>
  <w:num w:numId="45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8DF"/>
    <w:rsid w:val="00000602"/>
    <w:rsid w:val="000010A7"/>
    <w:rsid w:val="000016A2"/>
    <w:rsid w:val="00001CB2"/>
    <w:rsid w:val="0000475B"/>
    <w:rsid w:val="000053A4"/>
    <w:rsid w:val="00005B5B"/>
    <w:rsid w:val="00005E31"/>
    <w:rsid w:val="0000791D"/>
    <w:rsid w:val="000079EB"/>
    <w:rsid w:val="00010B72"/>
    <w:rsid w:val="000116DB"/>
    <w:rsid w:val="00011F2E"/>
    <w:rsid w:val="00012023"/>
    <w:rsid w:val="00012AA3"/>
    <w:rsid w:val="00015749"/>
    <w:rsid w:val="00015C2B"/>
    <w:rsid w:val="00015DDD"/>
    <w:rsid w:val="00016580"/>
    <w:rsid w:val="00017D96"/>
    <w:rsid w:val="00020134"/>
    <w:rsid w:val="00021F4A"/>
    <w:rsid w:val="00022B24"/>
    <w:rsid w:val="0002485B"/>
    <w:rsid w:val="00025EEB"/>
    <w:rsid w:val="00026AE2"/>
    <w:rsid w:val="00026C89"/>
    <w:rsid w:val="00027252"/>
    <w:rsid w:val="000272D9"/>
    <w:rsid w:val="000277D9"/>
    <w:rsid w:val="00027E5F"/>
    <w:rsid w:val="00030A95"/>
    <w:rsid w:val="000321C3"/>
    <w:rsid w:val="00035272"/>
    <w:rsid w:val="000356D3"/>
    <w:rsid w:val="00036632"/>
    <w:rsid w:val="00037A42"/>
    <w:rsid w:val="000404C3"/>
    <w:rsid w:val="00045D31"/>
    <w:rsid w:val="000467B4"/>
    <w:rsid w:val="00050123"/>
    <w:rsid w:val="0005211C"/>
    <w:rsid w:val="0005232B"/>
    <w:rsid w:val="0005295A"/>
    <w:rsid w:val="00053164"/>
    <w:rsid w:val="000535B5"/>
    <w:rsid w:val="00055244"/>
    <w:rsid w:val="00055E72"/>
    <w:rsid w:val="00056AE4"/>
    <w:rsid w:val="00056FA1"/>
    <w:rsid w:val="00061829"/>
    <w:rsid w:val="00061BCD"/>
    <w:rsid w:val="0006408C"/>
    <w:rsid w:val="00067DF5"/>
    <w:rsid w:val="0007011D"/>
    <w:rsid w:val="00070736"/>
    <w:rsid w:val="000734DF"/>
    <w:rsid w:val="00073518"/>
    <w:rsid w:val="00074605"/>
    <w:rsid w:val="00075A15"/>
    <w:rsid w:val="00076C79"/>
    <w:rsid w:val="000770F6"/>
    <w:rsid w:val="0008063C"/>
    <w:rsid w:val="00083B85"/>
    <w:rsid w:val="00087EF7"/>
    <w:rsid w:val="0009015A"/>
    <w:rsid w:val="0009028D"/>
    <w:rsid w:val="00090DE5"/>
    <w:rsid w:val="00091660"/>
    <w:rsid w:val="00094037"/>
    <w:rsid w:val="00094EF0"/>
    <w:rsid w:val="00096589"/>
    <w:rsid w:val="00096B79"/>
    <w:rsid w:val="00097D7D"/>
    <w:rsid w:val="000A0619"/>
    <w:rsid w:val="000A26F7"/>
    <w:rsid w:val="000A43D3"/>
    <w:rsid w:val="000A52CE"/>
    <w:rsid w:val="000A733D"/>
    <w:rsid w:val="000B2064"/>
    <w:rsid w:val="000B2465"/>
    <w:rsid w:val="000B2468"/>
    <w:rsid w:val="000B2D80"/>
    <w:rsid w:val="000C1B1F"/>
    <w:rsid w:val="000C1E46"/>
    <w:rsid w:val="000C336F"/>
    <w:rsid w:val="000C395F"/>
    <w:rsid w:val="000C43C0"/>
    <w:rsid w:val="000C53C9"/>
    <w:rsid w:val="000C5493"/>
    <w:rsid w:val="000C7232"/>
    <w:rsid w:val="000D08F8"/>
    <w:rsid w:val="000D2365"/>
    <w:rsid w:val="000D25CA"/>
    <w:rsid w:val="000D3179"/>
    <w:rsid w:val="000D46BD"/>
    <w:rsid w:val="000D4C52"/>
    <w:rsid w:val="000D5033"/>
    <w:rsid w:val="000D54F5"/>
    <w:rsid w:val="000D5DE0"/>
    <w:rsid w:val="000D74C4"/>
    <w:rsid w:val="000E0DD9"/>
    <w:rsid w:val="000E6A34"/>
    <w:rsid w:val="000E76DC"/>
    <w:rsid w:val="000F0126"/>
    <w:rsid w:val="000F0182"/>
    <w:rsid w:val="000F0DA1"/>
    <w:rsid w:val="000F2FDF"/>
    <w:rsid w:val="000F3009"/>
    <w:rsid w:val="000F46A4"/>
    <w:rsid w:val="000F4B4B"/>
    <w:rsid w:val="000F55FE"/>
    <w:rsid w:val="001009A4"/>
    <w:rsid w:val="0010132C"/>
    <w:rsid w:val="00101945"/>
    <w:rsid w:val="00101E7B"/>
    <w:rsid w:val="00103EE9"/>
    <w:rsid w:val="00105FE7"/>
    <w:rsid w:val="00106B35"/>
    <w:rsid w:val="0010779C"/>
    <w:rsid w:val="00110B92"/>
    <w:rsid w:val="00110C0F"/>
    <w:rsid w:val="001121DB"/>
    <w:rsid w:val="00112EA8"/>
    <w:rsid w:val="001131EC"/>
    <w:rsid w:val="00113CF1"/>
    <w:rsid w:val="00113E6F"/>
    <w:rsid w:val="00115E71"/>
    <w:rsid w:val="00116EF4"/>
    <w:rsid w:val="00120732"/>
    <w:rsid w:val="001224FA"/>
    <w:rsid w:val="0012485C"/>
    <w:rsid w:val="001254A5"/>
    <w:rsid w:val="00125C91"/>
    <w:rsid w:val="00126B12"/>
    <w:rsid w:val="00127D87"/>
    <w:rsid w:val="0013028E"/>
    <w:rsid w:val="0013183A"/>
    <w:rsid w:val="00131D17"/>
    <w:rsid w:val="001323D1"/>
    <w:rsid w:val="00132DC2"/>
    <w:rsid w:val="00136745"/>
    <w:rsid w:val="001375F9"/>
    <w:rsid w:val="001402AA"/>
    <w:rsid w:val="00140B98"/>
    <w:rsid w:val="00140CB1"/>
    <w:rsid w:val="0014232E"/>
    <w:rsid w:val="00142587"/>
    <w:rsid w:val="001444DE"/>
    <w:rsid w:val="001449FF"/>
    <w:rsid w:val="00144DB5"/>
    <w:rsid w:val="001467D9"/>
    <w:rsid w:val="001509BD"/>
    <w:rsid w:val="001517A0"/>
    <w:rsid w:val="00151851"/>
    <w:rsid w:val="00151A8B"/>
    <w:rsid w:val="0015248F"/>
    <w:rsid w:val="00152E3D"/>
    <w:rsid w:val="00153DC7"/>
    <w:rsid w:val="00154654"/>
    <w:rsid w:val="001549C5"/>
    <w:rsid w:val="00156066"/>
    <w:rsid w:val="00156241"/>
    <w:rsid w:val="00156314"/>
    <w:rsid w:val="001614AA"/>
    <w:rsid w:val="0016157C"/>
    <w:rsid w:val="0016273A"/>
    <w:rsid w:val="0016292B"/>
    <w:rsid w:val="00162D90"/>
    <w:rsid w:val="001647CB"/>
    <w:rsid w:val="00164993"/>
    <w:rsid w:val="00164E25"/>
    <w:rsid w:val="00171366"/>
    <w:rsid w:val="00171C56"/>
    <w:rsid w:val="001739E8"/>
    <w:rsid w:val="00175884"/>
    <w:rsid w:val="00176F76"/>
    <w:rsid w:val="0017708C"/>
    <w:rsid w:val="00181B70"/>
    <w:rsid w:val="00181BA9"/>
    <w:rsid w:val="00182705"/>
    <w:rsid w:val="00182E6F"/>
    <w:rsid w:val="00183669"/>
    <w:rsid w:val="00185DD0"/>
    <w:rsid w:val="0018620B"/>
    <w:rsid w:val="00187CE6"/>
    <w:rsid w:val="00191C4D"/>
    <w:rsid w:val="001928A6"/>
    <w:rsid w:val="001928B4"/>
    <w:rsid w:val="001A0557"/>
    <w:rsid w:val="001A0B56"/>
    <w:rsid w:val="001A24E1"/>
    <w:rsid w:val="001A2973"/>
    <w:rsid w:val="001A4812"/>
    <w:rsid w:val="001B0163"/>
    <w:rsid w:val="001B0D64"/>
    <w:rsid w:val="001B23C5"/>
    <w:rsid w:val="001B2A5E"/>
    <w:rsid w:val="001B3053"/>
    <w:rsid w:val="001B3378"/>
    <w:rsid w:val="001B4587"/>
    <w:rsid w:val="001B616A"/>
    <w:rsid w:val="001C0208"/>
    <w:rsid w:val="001C066C"/>
    <w:rsid w:val="001C0EE6"/>
    <w:rsid w:val="001C0F08"/>
    <w:rsid w:val="001C45C9"/>
    <w:rsid w:val="001C4B58"/>
    <w:rsid w:val="001C4BE9"/>
    <w:rsid w:val="001C50BA"/>
    <w:rsid w:val="001C5ED5"/>
    <w:rsid w:val="001D12AD"/>
    <w:rsid w:val="001D1DB7"/>
    <w:rsid w:val="001D1F8C"/>
    <w:rsid w:val="001D2422"/>
    <w:rsid w:val="001D2492"/>
    <w:rsid w:val="001D24B0"/>
    <w:rsid w:val="001D5003"/>
    <w:rsid w:val="001D7E3E"/>
    <w:rsid w:val="001E1A78"/>
    <w:rsid w:val="001E3322"/>
    <w:rsid w:val="001E34A9"/>
    <w:rsid w:val="001E5042"/>
    <w:rsid w:val="001E5087"/>
    <w:rsid w:val="001E51F3"/>
    <w:rsid w:val="001E5910"/>
    <w:rsid w:val="001E5AA9"/>
    <w:rsid w:val="001E749C"/>
    <w:rsid w:val="001F0356"/>
    <w:rsid w:val="001F077F"/>
    <w:rsid w:val="001F0ACF"/>
    <w:rsid w:val="001F184D"/>
    <w:rsid w:val="001F6A2C"/>
    <w:rsid w:val="001F73B6"/>
    <w:rsid w:val="001F756A"/>
    <w:rsid w:val="00201680"/>
    <w:rsid w:val="0020643E"/>
    <w:rsid w:val="002103D2"/>
    <w:rsid w:val="00211733"/>
    <w:rsid w:val="002122E5"/>
    <w:rsid w:val="00217441"/>
    <w:rsid w:val="00222E69"/>
    <w:rsid w:val="002240D2"/>
    <w:rsid w:val="00224AFA"/>
    <w:rsid w:val="00227649"/>
    <w:rsid w:val="00227944"/>
    <w:rsid w:val="00227C5A"/>
    <w:rsid w:val="00227C9A"/>
    <w:rsid w:val="00230FC8"/>
    <w:rsid w:val="0023121E"/>
    <w:rsid w:val="00235D10"/>
    <w:rsid w:val="00236260"/>
    <w:rsid w:val="00237114"/>
    <w:rsid w:val="0024037F"/>
    <w:rsid w:val="002411CB"/>
    <w:rsid w:val="00241BFD"/>
    <w:rsid w:val="002427E7"/>
    <w:rsid w:val="00243799"/>
    <w:rsid w:val="00243E16"/>
    <w:rsid w:val="002451B1"/>
    <w:rsid w:val="002460F1"/>
    <w:rsid w:val="002517FD"/>
    <w:rsid w:val="00251A03"/>
    <w:rsid w:val="00255184"/>
    <w:rsid w:val="00256084"/>
    <w:rsid w:val="00257E60"/>
    <w:rsid w:val="002604D8"/>
    <w:rsid w:val="0026122E"/>
    <w:rsid w:val="00261DD9"/>
    <w:rsid w:val="00263811"/>
    <w:rsid w:val="002643DE"/>
    <w:rsid w:val="0026474F"/>
    <w:rsid w:val="00265A98"/>
    <w:rsid w:val="0027178E"/>
    <w:rsid w:val="00271AD4"/>
    <w:rsid w:val="00274DB2"/>
    <w:rsid w:val="002761D4"/>
    <w:rsid w:val="00276749"/>
    <w:rsid w:val="00277B5E"/>
    <w:rsid w:val="00277C97"/>
    <w:rsid w:val="00283F66"/>
    <w:rsid w:val="002847E5"/>
    <w:rsid w:val="002853AD"/>
    <w:rsid w:val="00286D5D"/>
    <w:rsid w:val="002872E5"/>
    <w:rsid w:val="002876B6"/>
    <w:rsid w:val="00290000"/>
    <w:rsid w:val="00290DBB"/>
    <w:rsid w:val="00290FA6"/>
    <w:rsid w:val="00292872"/>
    <w:rsid w:val="00292D69"/>
    <w:rsid w:val="002934E8"/>
    <w:rsid w:val="00294F45"/>
    <w:rsid w:val="00295531"/>
    <w:rsid w:val="00295DB3"/>
    <w:rsid w:val="002A1E1A"/>
    <w:rsid w:val="002A29D8"/>
    <w:rsid w:val="002A5BE0"/>
    <w:rsid w:val="002B2A35"/>
    <w:rsid w:val="002B3056"/>
    <w:rsid w:val="002B3D61"/>
    <w:rsid w:val="002B79C3"/>
    <w:rsid w:val="002C03DE"/>
    <w:rsid w:val="002C0CFF"/>
    <w:rsid w:val="002C0F4F"/>
    <w:rsid w:val="002C104A"/>
    <w:rsid w:val="002C2AFE"/>
    <w:rsid w:val="002C389C"/>
    <w:rsid w:val="002C467B"/>
    <w:rsid w:val="002C5B3E"/>
    <w:rsid w:val="002C73A8"/>
    <w:rsid w:val="002D2A34"/>
    <w:rsid w:val="002D4106"/>
    <w:rsid w:val="002D4D42"/>
    <w:rsid w:val="002D54B2"/>
    <w:rsid w:val="002D7A59"/>
    <w:rsid w:val="002E15FE"/>
    <w:rsid w:val="002E17A8"/>
    <w:rsid w:val="002E259B"/>
    <w:rsid w:val="002E3070"/>
    <w:rsid w:val="002E3585"/>
    <w:rsid w:val="002E3E8B"/>
    <w:rsid w:val="002E4B6C"/>
    <w:rsid w:val="002E64D5"/>
    <w:rsid w:val="002E788F"/>
    <w:rsid w:val="002F11E9"/>
    <w:rsid w:val="002F213A"/>
    <w:rsid w:val="002F21C2"/>
    <w:rsid w:val="002F6732"/>
    <w:rsid w:val="002F7D62"/>
    <w:rsid w:val="00301375"/>
    <w:rsid w:val="00301793"/>
    <w:rsid w:val="00310953"/>
    <w:rsid w:val="0031105F"/>
    <w:rsid w:val="00311181"/>
    <w:rsid w:val="0031179F"/>
    <w:rsid w:val="00313A8A"/>
    <w:rsid w:val="0031568B"/>
    <w:rsid w:val="0031572A"/>
    <w:rsid w:val="00321676"/>
    <w:rsid w:val="00321A26"/>
    <w:rsid w:val="00325813"/>
    <w:rsid w:val="00325834"/>
    <w:rsid w:val="00326C95"/>
    <w:rsid w:val="00331EB5"/>
    <w:rsid w:val="00331FBB"/>
    <w:rsid w:val="003330CB"/>
    <w:rsid w:val="003336EA"/>
    <w:rsid w:val="0033422C"/>
    <w:rsid w:val="00345CDB"/>
    <w:rsid w:val="00350249"/>
    <w:rsid w:val="003508F0"/>
    <w:rsid w:val="00350A35"/>
    <w:rsid w:val="0035176B"/>
    <w:rsid w:val="00352C4E"/>
    <w:rsid w:val="00356040"/>
    <w:rsid w:val="00356ACC"/>
    <w:rsid w:val="00360281"/>
    <w:rsid w:val="003618DF"/>
    <w:rsid w:val="003625C8"/>
    <w:rsid w:val="00365796"/>
    <w:rsid w:val="00366A39"/>
    <w:rsid w:val="003704F2"/>
    <w:rsid w:val="003720EF"/>
    <w:rsid w:val="00372C4C"/>
    <w:rsid w:val="00372FD2"/>
    <w:rsid w:val="00374B97"/>
    <w:rsid w:val="003755F4"/>
    <w:rsid w:val="0037565F"/>
    <w:rsid w:val="00375C9C"/>
    <w:rsid w:val="00376352"/>
    <w:rsid w:val="00376651"/>
    <w:rsid w:val="003773B3"/>
    <w:rsid w:val="0037743C"/>
    <w:rsid w:val="003779E0"/>
    <w:rsid w:val="003808F8"/>
    <w:rsid w:val="00380B99"/>
    <w:rsid w:val="0038264C"/>
    <w:rsid w:val="00385B1A"/>
    <w:rsid w:val="00391497"/>
    <w:rsid w:val="00391675"/>
    <w:rsid w:val="00392035"/>
    <w:rsid w:val="00392151"/>
    <w:rsid w:val="00392FD6"/>
    <w:rsid w:val="0039357B"/>
    <w:rsid w:val="00394595"/>
    <w:rsid w:val="003955FF"/>
    <w:rsid w:val="0039689F"/>
    <w:rsid w:val="003A15AA"/>
    <w:rsid w:val="003A184F"/>
    <w:rsid w:val="003A2020"/>
    <w:rsid w:val="003A6ADC"/>
    <w:rsid w:val="003A7551"/>
    <w:rsid w:val="003B0977"/>
    <w:rsid w:val="003B0D9F"/>
    <w:rsid w:val="003B19E0"/>
    <w:rsid w:val="003B1B3F"/>
    <w:rsid w:val="003B2779"/>
    <w:rsid w:val="003B285A"/>
    <w:rsid w:val="003B2F77"/>
    <w:rsid w:val="003B32F2"/>
    <w:rsid w:val="003B4003"/>
    <w:rsid w:val="003B45BC"/>
    <w:rsid w:val="003B45E7"/>
    <w:rsid w:val="003B4EEE"/>
    <w:rsid w:val="003B73F4"/>
    <w:rsid w:val="003C1B5A"/>
    <w:rsid w:val="003C1C09"/>
    <w:rsid w:val="003C33F8"/>
    <w:rsid w:val="003C5F36"/>
    <w:rsid w:val="003C7706"/>
    <w:rsid w:val="003D0854"/>
    <w:rsid w:val="003D19DA"/>
    <w:rsid w:val="003D3495"/>
    <w:rsid w:val="003D60CF"/>
    <w:rsid w:val="003E013E"/>
    <w:rsid w:val="003E03A4"/>
    <w:rsid w:val="003E3183"/>
    <w:rsid w:val="003E5C8E"/>
    <w:rsid w:val="003E65F2"/>
    <w:rsid w:val="003E7DE5"/>
    <w:rsid w:val="003F2812"/>
    <w:rsid w:val="003F2EB3"/>
    <w:rsid w:val="003F40DE"/>
    <w:rsid w:val="003F59DB"/>
    <w:rsid w:val="003F6C55"/>
    <w:rsid w:val="003F7C13"/>
    <w:rsid w:val="00404804"/>
    <w:rsid w:val="004070BC"/>
    <w:rsid w:val="00410107"/>
    <w:rsid w:val="00410995"/>
    <w:rsid w:val="00412915"/>
    <w:rsid w:val="00412935"/>
    <w:rsid w:val="00412F8A"/>
    <w:rsid w:val="0041425E"/>
    <w:rsid w:val="00416CDF"/>
    <w:rsid w:val="00417250"/>
    <w:rsid w:val="0041750A"/>
    <w:rsid w:val="00417B8C"/>
    <w:rsid w:val="00424895"/>
    <w:rsid w:val="00425495"/>
    <w:rsid w:val="004301CC"/>
    <w:rsid w:val="0043027A"/>
    <w:rsid w:val="00432688"/>
    <w:rsid w:val="0043398D"/>
    <w:rsid w:val="00434B98"/>
    <w:rsid w:val="00436683"/>
    <w:rsid w:val="004424A0"/>
    <w:rsid w:val="0044286D"/>
    <w:rsid w:val="00445B3C"/>
    <w:rsid w:val="00447589"/>
    <w:rsid w:val="004502D9"/>
    <w:rsid w:val="00454141"/>
    <w:rsid w:val="004549C9"/>
    <w:rsid w:val="004552DB"/>
    <w:rsid w:val="0045552F"/>
    <w:rsid w:val="00462C5B"/>
    <w:rsid w:val="00463E87"/>
    <w:rsid w:val="004652D4"/>
    <w:rsid w:val="00465858"/>
    <w:rsid w:val="0046631D"/>
    <w:rsid w:val="00467B71"/>
    <w:rsid w:val="00467D84"/>
    <w:rsid w:val="0047213B"/>
    <w:rsid w:val="00475DBF"/>
    <w:rsid w:val="00482727"/>
    <w:rsid w:val="00487570"/>
    <w:rsid w:val="0048797F"/>
    <w:rsid w:val="0049088B"/>
    <w:rsid w:val="004928C9"/>
    <w:rsid w:val="00492EA2"/>
    <w:rsid w:val="0049317A"/>
    <w:rsid w:val="00493775"/>
    <w:rsid w:val="00493A0C"/>
    <w:rsid w:val="00496A64"/>
    <w:rsid w:val="00496B26"/>
    <w:rsid w:val="00497909"/>
    <w:rsid w:val="004A0016"/>
    <w:rsid w:val="004A0718"/>
    <w:rsid w:val="004A14E1"/>
    <w:rsid w:val="004A4926"/>
    <w:rsid w:val="004A5557"/>
    <w:rsid w:val="004A6F1B"/>
    <w:rsid w:val="004A71F2"/>
    <w:rsid w:val="004A7A82"/>
    <w:rsid w:val="004B1734"/>
    <w:rsid w:val="004B2376"/>
    <w:rsid w:val="004B3775"/>
    <w:rsid w:val="004B37ED"/>
    <w:rsid w:val="004B78A3"/>
    <w:rsid w:val="004B7C91"/>
    <w:rsid w:val="004C094F"/>
    <w:rsid w:val="004C1ABB"/>
    <w:rsid w:val="004C337A"/>
    <w:rsid w:val="004C4BBD"/>
    <w:rsid w:val="004C509A"/>
    <w:rsid w:val="004C5226"/>
    <w:rsid w:val="004C5243"/>
    <w:rsid w:val="004C57BB"/>
    <w:rsid w:val="004C60A3"/>
    <w:rsid w:val="004C63E9"/>
    <w:rsid w:val="004D1CB6"/>
    <w:rsid w:val="004D2A4A"/>
    <w:rsid w:val="004D45E4"/>
    <w:rsid w:val="004D4736"/>
    <w:rsid w:val="004D4A74"/>
    <w:rsid w:val="004D6490"/>
    <w:rsid w:val="004D76C7"/>
    <w:rsid w:val="004D7B07"/>
    <w:rsid w:val="004D7C2E"/>
    <w:rsid w:val="004E13F1"/>
    <w:rsid w:val="004E2A66"/>
    <w:rsid w:val="004E4076"/>
    <w:rsid w:val="004E43F8"/>
    <w:rsid w:val="004E74AF"/>
    <w:rsid w:val="004E7EE9"/>
    <w:rsid w:val="004F01B1"/>
    <w:rsid w:val="004F11C6"/>
    <w:rsid w:val="004F2069"/>
    <w:rsid w:val="004F2B5D"/>
    <w:rsid w:val="004F3F90"/>
    <w:rsid w:val="004F72D3"/>
    <w:rsid w:val="00500F69"/>
    <w:rsid w:val="00501363"/>
    <w:rsid w:val="005013B9"/>
    <w:rsid w:val="00503CCB"/>
    <w:rsid w:val="00504656"/>
    <w:rsid w:val="00505FF1"/>
    <w:rsid w:val="00511FA9"/>
    <w:rsid w:val="00511FFF"/>
    <w:rsid w:val="0051238E"/>
    <w:rsid w:val="005125DE"/>
    <w:rsid w:val="00512787"/>
    <w:rsid w:val="005141F2"/>
    <w:rsid w:val="005146D8"/>
    <w:rsid w:val="00514D54"/>
    <w:rsid w:val="0051639E"/>
    <w:rsid w:val="005212CD"/>
    <w:rsid w:val="005217B5"/>
    <w:rsid w:val="00521947"/>
    <w:rsid w:val="005223C0"/>
    <w:rsid w:val="00522DC1"/>
    <w:rsid w:val="00527416"/>
    <w:rsid w:val="00531C40"/>
    <w:rsid w:val="005342C4"/>
    <w:rsid w:val="00534A68"/>
    <w:rsid w:val="00534EAB"/>
    <w:rsid w:val="005366F8"/>
    <w:rsid w:val="00536C11"/>
    <w:rsid w:val="0054006F"/>
    <w:rsid w:val="00541B2A"/>
    <w:rsid w:val="00541D0C"/>
    <w:rsid w:val="00543A8A"/>
    <w:rsid w:val="005454AF"/>
    <w:rsid w:val="00545DC4"/>
    <w:rsid w:val="005462E0"/>
    <w:rsid w:val="00546CF0"/>
    <w:rsid w:val="0054709E"/>
    <w:rsid w:val="00554903"/>
    <w:rsid w:val="00555A53"/>
    <w:rsid w:val="0055686E"/>
    <w:rsid w:val="005568B7"/>
    <w:rsid w:val="00556FB9"/>
    <w:rsid w:val="0056061A"/>
    <w:rsid w:val="00561F7D"/>
    <w:rsid w:val="0056299E"/>
    <w:rsid w:val="005670EB"/>
    <w:rsid w:val="00570424"/>
    <w:rsid w:val="00570A8E"/>
    <w:rsid w:val="00570F58"/>
    <w:rsid w:val="00572563"/>
    <w:rsid w:val="00573792"/>
    <w:rsid w:val="00574C8E"/>
    <w:rsid w:val="0057515E"/>
    <w:rsid w:val="00575289"/>
    <w:rsid w:val="00575A69"/>
    <w:rsid w:val="00576DFA"/>
    <w:rsid w:val="00577B26"/>
    <w:rsid w:val="00580330"/>
    <w:rsid w:val="00582BFA"/>
    <w:rsid w:val="00582E98"/>
    <w:rsid w:val="00583A3C"/>
    <w:rsid w:val="00583D62"/>
    <w:rsid w:val="00584B43"/>
    <w:rsid w:val="00586386"/>
    <w:rsid w:val="00586A5D"/>
    <w:rsid w:val="00591AB8"/>
    <w:rsid w:val="00592634"/>
    <w:rsid w:val="005931B0"/>
    <w:rsid w:val="00593E4F"/>
    <w:rsid w:val="00594666"/>
    <w:rsid w:val="00597839"/>
    <w:rsid w:val="005A0E4B"/>
    <w:rsid w:val="005A5ABB"/>
    <w:rsid w:val="005A66B5"/>
    <w:rsid w:val="005A7A5A"/>
    <w:rsid w:val="005B1A2A"/>
    <w:rsid w:val="005B370A"/>
    <w:rsid w:val="005B3750"/>
    <w:rsid w:val="005B619A"/>
    <w:rsid w:val="005C13B9"/>
    <w:rsid w:val="005C39E8"/>
    <w:rsid w:val="005C40FB"/>
    <w:rsid w:val="005C4FEA"/>
    <w:rsid w:val="005C5613"/>
    <w:rsid w:val="005C69C8"/>
    <w:rsid w:val="005C7BC2"/>
    <w:rsid w:val="005C7D50"/>
    <w:rsid w:val="005D0782"/>
    <w:rsid w:val="005D0A83"/>
    <w:rsid w:val="005D14BA"/>
    <w:rsid w:val="005D1AEC"/>
    <w:rsid w:val="005D25FF"/>
    <w:rsid w:val="005D45F2"/>
    <w:rsid w:val="005D5111"/>
    <w:rsid w:val="005D5DF6"/>
    <w:rsid w:val="005D7826"/>
    <w:rsid w:val="005E143D"/>
    <w:rsid w:val="005E1CB0"/>
    <w:rsid w:val="005E628A"/>
    <w:rsid w:val="005E7F2F"/>
    <w:rsid w:val="005F2A32"/>
    <w:rsid w:val="005F3BB4"/>
    <w:rsid w:val="005F6F05"/>
    <w:rsid w:val="00601B02"/>
    <w:rsid w:val="006020AA"/>
    <w:rsid w:val="00602DAF"/>
    <w:rsid w:val="00603DA4"/>
    <w:rsid w:val="00603FCF"/>
    <w:rsid w:val="00604EDE"/>
    <w:rsid w:val="00607D48"/>
    <w:rsid w:val="006102E2"/>
    <w:rsid w:val="0061124E"/>
    <w:rsid w:val="00611C63"/>
    <w:rsid w:val="00613323"/>
    <w:rsid w:val="00613370"/>
    <w:rsid w:val="00615353"/>
    <w:rsid w:val="006176F2"/>
    <w:rsid w:val="00617B21"/>
    <w:rsid w:val="00620374"/>
    <w:rsid w:val="006206C9"/>
    <w:rsid w:val="00621F77"/>
    <w:rsid w:val="0062448F"/>
    <w:rsid w:val="0062468A"/>
    <w:rsid w:val="0062674D"/>
    <w:rsid w:val="00627564"/>
    <w:rsid w:val="0063031D"/>
    <w:rsid w:val="00633411"/>
    <w:rsid w:val="00634D94"/>
    <w:rsid w:val="0063572F"/>
    <w:rsid w:val="00635936"/>
    <w:rsid w:val="00635C69"/>
    <w:rsid w:val="00636E4F"/>
    <w:rsid w:val="00641649"/>
    <w:rsid w:val="00641B42"/>
    <w:rsid w:val="00644A2E"/>
    <w:rsid w:val="0064517A"/>
    <w:rsid w:val="00645930"/>
    <w:rsid w:val="00651365"/>
    <w:rsid w:val="00651B5F"/>
    <w:rsid w:val="00651E9A"/>
    <w:rsid w:val="00652E82"/>
    <w:rsid w:val="00654DBB"/>
    <w:rsid w:val="00655F8E"/>
    <w:rsid w:val="00657655"/>
    <w:rsid w:val="006621BF"/>
    <w:rsid w:val="00665C20"/>
    <w:rsid w:val="006663BB"/>
    <w:rsid w:val="00667603"/>
    <w:rsid w:val="00670AD2"/>
    <w:rsid w:val="00673482"/>
    <w:rsid w:val="00673883"/>
    <w:rsid w:val="00673AA2"/>
    <w:rsid w:val="00673E55"/>
    <w:rsid w:val="0067460E"/>
    <w:rsid w:val="006746D9"/>
    <w:rsid w:val="00675E50"/>
    <w:rsid w:val="00676662"/>
    <w:rsid w:val="0068010B"/>
    <w:rsid w:val="00680EB1"/>
    <w:rsid w:val="00681F46"/>
    <w:rsid w:val="00685A3F"/>
    <w:rsid w:val="00686E27"/>
    <w:rsid w:val="00691883"/>
    <w:rsid w:val="00691ACD"/>
    <w:rsid w:val="00693922"/>
    <w:rsid w:val="00693D64"/>
    <w:rsid w:val="00693DF4"/>
    <w:rsid w:val="006942A6"/>
    <w:rsid w:val="00695D62"/>
    <w:rsid w:val="0069645E"/>
    <w:rsid w:val="006A06F6"/>
    <w:rsid w:val="006A0930"/>
    <w:rsid w:val="006A0C57"/>
    <w:rsid w:val="006A14C0"/>
    <w:rsid w:val="006A2071"/>
    <w:rsid w:val="006A2BC0"/>
    <w:rsid w:val="006A43AA"/>
    <w:rsid w:val="006A4979"/>
    <w:rsid w:val="006A5A46"/>
    <w:rsid w:val="006B0568"/>
    <w:rsid w:val="006B2356"/>
    <w:rsid w:val="006B30AD"/>
    <w:rsid w:val="006B3338"/>
    <w:rsid w:val="006B3F91"/>
    <w:rsid w:val="006B6849"/>
    <w:rsid w:val="006C0B65"/>
    <w:rsid w:val="006C0CD6"/>
    <w:rsid w:val="006C248A"/>
    <w:rsid w:val="006C2E7E"/>
    <w:rsid w:val="006C34E9"/>
    <w:rsid w:val="006C5BAC"/>
    <w:rsid w:val="006C715E"/>
    <w:rsid w:val="006C7B81"/>
    <w:rsid w:val="006D0314"/>
    <w:rsid w:val="006D18F0"/>
    <w:rsid w:val="006D28CD"/>
    <w:rsid w:val="006D2E22"/>
    <w:rsid w:val="006D3D50"/>
    <w:rsid w:val="006D55F5"/>
    <w:rsid w:val="006D6074"/>
    <w:rsid w:val="006D6D95"/>
    <w:rsid w:val="006E0903"/>
    <w:rsid w:val="006E0985"/>
    <w:rsid w:val="006E1960"/>
    <w:rsid w:val="006E2935"/>
    <w:rsid w:val="006E5905"/>
    <w:rsid w:val="006E6F0F"/>
    <w:rsid w:val="006E728D"/>
    <w:rsid w:val="006F0196"/>
    <w:rsid w:val="006F3240"/>
    <w:rsid w:val="006F3ECD"/>
    <w:rsid w:val="006F4EEB"/>
    <w:rsid w:val="006F535B"/>
    <w:rsid w:val="006F68D3"/>
    <w:rsid w:val="006F7DBD"/>
    <w:rsid w:val="007003D1"/>
    <w:rsid w:val="00700493"/>
    <w:rsid w:val="007030CB"/>
    <w:rsid w:val="00703A5F"/>
    <w:rsid w:val="00704F9C"/>
    <w:rsid w:val="0070532A"/>
    <w:rsid w:val="00705E77"/>
    <w:rsid w:val="00705EB6"/>
    <w:rsid w:val="0070647C"/>
    <w:rsid w:val="007068D1"/>
    <w:rsid w:val="007134E7"/>
    <w:rsid w:val="00713B53"/>
    <w:rsid w:val="007143ED"/>
    <w:rsid w:val="00714637"/>
    <w:rsid w:val="0071468A"/>
    <w:rsid w:val="007151CF"/>
    <w:rsid w:val="00715CC3"/>
    <w:rsid w:val="00716557"/>
    <w:rsid w:val="00717894"/>
    <w:rsid w:val="00717AE9"/>
    <w:rsid w:val="00720CA7"/>
    <w:rsid w:val="0072161E"/>
    <w:rsid w:val="007219FE"/>
    <w:rsid w:val="007243CC"/>
    <w:rsid w:val="00726F78"/>
    <w:rsid w:val="0072780B"/>
    <w:rsid w:val="00732DA3"/>
    <w:rsid w:val="00740611"/>
    <w:rsid w:val="0074112A"/>
    <w:rsid w:val="00741CD8"/>
    <w:rsid w:val="007423B7"/>
    <w:rsid w:val="00743D84"/>
    <w:rsid w:val="00744F3E"/>
    <w:rsid w:val="007452F7"/>
    <w:rsid w:val="00746D38"/>
    <w:rsid w:val="00747AB8"/>
    <w:rsid w:val="00747FD5"/>
    <w:rsid w:val="007505F2"/>
    <w:rsid w:val="0075065E"/>
    <w:rsid w:val="007510CF"/>
    <w:rsid w:val="0075205E"/>
    <w:rsid w:val="00753CEB"/>
    <w:rsid w:val="00755DF7"/>
    <w:rsid w:val="0076029D"/>
    <w:rsid w:val="00760697"/>
    <w:rsid w:val="00760E3A"/>
    <w:rsid w:val="007612C8"/>
    <w:rsid w:val="00761E59"/>
    <w:rsid w:val="00762B72"/>
    <w:rsid w:val="00764CDC"/>
    <w:rsid w:val="007657FB"/>
    <w:rsid w:val="00765870"/>
    <w:rsid w:val="00765AA4"/>
    <w:rsid w:val="00766F18"/>
    <w:rsid w:val="00770B45"/>
    <w:rsid w:val="007722B5"/>
    <w:rsid w:val="00772C84"/>
    <w:rsid w:val="00773A66"/>
    <w:rsid w:val="00774220"/>
    <w:rsid w:val="00775953"/>
    <w:rsid w:val="007759B7"/>
    <w:rsid w:val="00776186"/>
    <w:rsid w:val="00776FBF"/>
    <w:rsid w:val="007770BC"/>
    <w:rsid w:val="0077766C"/>
    <w:rsid w:val="00780F72"/>
    <w:rsid w:val="00781BF3"/>
    <w:rsid w:val="00781DDF"/>
    <w:rsid w:val="00782B44"/>
    <w:rsid w:val="007844D7"/>
    <w:rsid w:val="00785552"/>
    <w:rsid w:val="00787015"/>
    <w:rsid w:val="007923D4"/>
    <w:rsid w:val="007964BD"/>
    <w:rsid w:val="00796F33"/>
    <w:rsid w:val="00796FC2"/>
    <w:rsid w:val="007A0BA1"/>
    <w:rsid w:val="007A1FE4"/>
    <w:rsid w:val="007A20C9"/>
    <w:rsid w:val="007A4971"/>
    <w:rsid w:val="007A671B"/>
    <w:rsid w:val="007A6A33"/>
    <w:rsid w:val="007A6ECB"/>
    <w:rsid w:val="007B1AA1"/>
    <w:rsid w:val="007B2DD5"/>
    <w:rsid w:val="007B3AE9"/>
    <w:rsid w:val="007B6EAE"/>
    <w:rsid w:val="007B7532"/>
    <w:rsid w:val="007B7CC1"/>
    <w:rsid w:val="007C302F"/>
    <w:rsid w:val="007C3682"/>
    <w:rsid w:val="007C4AC1"/>
    <w:rsid w:val="007C5667"/>
    <w:rsid w:val="007C5982"/>
    <w:rsid w:val="007C7EF6"/>
    <w:rsid w:val="007D01CB"/>
    <w:rsid w:val="007D203A"/>
    <w:rsid w:val="007D21B6"/>
    <w:rsid w:val="007D48B7"/>
    <w:rsid w:val="007D5660"/>
    <w:rsid w:val="007E1FDE"/>
    <w:rsid w:val="007E3916"/>
    <w:rsid w:val="007E3DAD"/>
    <w:rsid w:val="007E3EE0"/>
    <w:rsid w:val="007E43F0"/>
    <w:rsid w:val="007E4711"/>
    <w:rsid w:val="007E60AB"/>
    <w:rsid w:val="007E622C"/>
    <w:rsid w:val="007E683A"/>
    <w:rsid w:val="007F22B8"/>
    <w:rsid w:val="007F38FF"/>
    <w:rsid w:val="007F46EF"/>
    <w:rsid w:val="007F57BA"/>
    <w:rsid w:val="007F67EF"/>
    <w:rsid w:val="008006DE"/>
    <w:rsid w:val="00800A6B"/>
    <w:rsid w:val="00800FCF"/>
    <w:rsid w:val="00801705"/>
    <w:rsid w:val="00802063"/>
    <w:rsid w:val="00802358"/>
    <w:rsid w:val="0080384D"/>
    <w:rsid w:val="00803E5A"/>
    <w:rsid w:val="00805D8E"/>
    <w:rsid w:val="00806203"/>
    <w:rsid w:val="00807195"/>
    <w:rsid w:val="00811D8D"/>
    <w:rsid w:val="00812C52"/>
    <w:rsid w:val="00814972"/>
    <w:rsid w:val="00814A67"/>
    <w:rsid w:val="00815BB5"/>
    <w:rsid w:val="00816272"/>
    <w:rsid w:val="008166AF"/>
    <w:rsid w:val="008210F9"/>
    <w:rsid w:val="0082131E"/>
    <w:rsid w:val="00821B80"/>
    <w:rsid w:val="00821E48"/>
    <w:rsid w:val="0082204A"/>
    <w:rsid w:val="00822FB9"/>
    <w:rsid w:val="0082321E"/>
    <w:rsid w:val="0082415F"/>
    <w:rsid w:val="00825004"/>
    <w:rsid w:val="00825B0A"/>
    <w:rsid w:val="008271B8"/>
    <w:rsid w:val="0083222E"/>
    <w:rsid w:val="008348B5"/>
    <w:rsid w:val="00837046"/>
    <w:rsid w:val="00843245"/>
    <w:rsid w:val="008432CB"/>
    <w:rsid w:val="0084514D"/>
    <w:rsid w:val="00845DFA"/>
    <w:rsid w:val="008505B6"/>
    <w:rsid w:val="0085194D"/>
    <w:rsid w:val="00851E06"/>
    <w:rsid w:val="00851FE3"/>
    <w:rsid w:val="0085431F"/>
    <w:rsid w:val="008563F5"/>
    <w:rsid w:val="00856801"/>
    <w:rsid w:val="0086100B"/>
    <w:rsid w:val="00861846"/>
    <w:rsid w:val="00863A66"/>
    <w:rsid w:val="00864955"/>
    <w:rsid w:val="00865DBB"/>
    <w:rsid w:val="00867D36"/>
    <w:rsid w:val="0087175D"/>
    <w:rsid w:val="00871CBB"/>
    <w:rsid w:val="00872166"/>
    <w:rsid w:val="00874759"/>
    <w:rsid w:val="008749FF"/>
    <w:rsid w:val="00877511"/>
    <w:rsid w:val="00877EE3"/>
    <w:rsid w:val="00877FC7"/>
    <w:rsid w:val="00880725"/>
    <w:rsid w:val="00880EDC"/>
    <w:rsid w:val="00882696"/>
    <w:rsid w:val="00882B3C"/>
    <w:rsid w:val="0088353C"/>
    <w:rsid w:val="0088366A"/>
    <w:rsid w:val="00884321"/>
    <w:rsid w:val="00886B00"/>
    <w:rsid w:val="0089054C"/>
    <w:rsid w:val="00890619"/>
    <w:rsid w:val="00890F8A"/>
    <w:rsid w:val="00892C48"/>
    <w:rsid w:val="00896E21"/>
    <w:rsid w:val="00896ED8"/>
    <w:rsid w:val="008971D9"/>
    <w:rsid w:val="008A279E"/>
    <w:rsid w:val="008A304B"/>
    <w:rsid w:val="008A343C"/>
    <w:rsid w:val="008A3575"/>
    <w:rsid w:val="008A3ED7"/>
    <w:rsid w:val="008A5748"/>
    <w:rsid w:val="008A7073"/>
    <w:rsid w:val="008A75E7"/>
    <w:rsid w:val="008A7DC0"/>
    <w:rsid w:val="008B0CD3"/>
    <w:rsid w:val="008B20A3"/>
    <w:rsid w:val="008B3CC1"/>
    <w:rsid w:val="008B48EC"/>
    <w:rsid w:val="008B708A"/>
    <w:rsid w:val="008B72CF"/>
    <w:rsid w:val="008B7833"/>
    <w:rsid w:val="008C0018"/>
    <w:rsid w:val="008C0C90"/>
    <w:rsid w:val="008C353B"/>
    <w:rsid w:val="008C4E19"/>
    <w:rsid w:val="008C61EA"/>
    <w:rsid w:val="008C7133"/>
    <w:rsid w:val="008D0FB6"/>
    <w:rsid w:val="008D1185"/>
    <w:rsid w:val="008D3791"/>
    <w:rsid w:val="008D51CF"/>
    <w:rsid w:val="008D6D2B"/>
    <w:rsid w:val="008E0629"/>
    <w:rsid w:val="008E0BF5"/>
    <w:rsid w:val="008E22E7"/>
    <w:rsid w:val="008E5452"/>
    <w:rsid w:val="008E6B0C"/>
    <w:rsid w:val="008E749A"/>
    <w:rsid w:val="008F0B37"/>
    <w:rsid w:val="008F1396"/>
    <w:rsid w:val="008F4182"/>
    <w:rsid w:val="008F423A"/>
    <w:rsid w:val="008F5BFF"/>
    <w:rsid w:val="008F7882"/>
    <w:rsid w:val="0090047C"/>
    <w:rsid w:val="0090086A"/>
    <w:rsid w:val="00901036"/>
    <w:rsid w:val="0090263A"/>
    <w:rsid w:val="00902B9C"/>
    <w:rsid w:val="00902EAC"/>
    <w:rsid w:val="00903B63"/>
    <w:rsid w:val="009041EB"/>
    <w:rsid w:val="0090446B"/>
    <w:rsid w:val="009046BB"/>
    <w:rsid w:val="00904ED2"/>
    <w:rsid w:val="009052CE"/>
    <w:rsid w:val="00905D3E"/>
    <w:rsid w:val="00906D87"/>
    <w:rsid w:val="00906DFF"/>
    <w:rsid w:val="00910FD9"/>
    <w:rsid w:val="009114C6"/>
    <w:rsid w:val="009118B0"/>
    <w:rsid w:val="00911A4F"/>
    <w:rsid w:val="009132EF"/>
    <w:rsid w:val="009155DD"/>
    <w:rsid w:val="009166FF"/>
    <w:rsid w:val="00921599"/>
    <w:rsid w:val="00922EFA"/>
    <w:rsid w:val="009242A6"/>
    <w:rsid w:val="00924D33"/>
    <w:rsid w:val="00925DE9"/>
    <w:rsid w:val="009269FD"/>
    <w:rsid w:val="00926CDD"/>
    <w:rsid w:val="00930CF2"/>
    <w:rsid w:val="009313CE"/>
    <w:rsid w:val="009378B8"/>
    <w:rsid w:val="00937AEB"/>
    <w:rsid w:val="00937BFB"/>
    <w:rsid w:val="00937CCB"/>
    <w:rsid w:val="00940DDF"/>
    <w:rsid w:val="009415AE"/>
    <w:rsid w:val="00941AC8"/>
    <w:rsid w:val="00942E08"/>
    <w:rsid w:val="0094410F"/>
    <w:rsid w:val="00946CEA"/>
    <w:rsid w:val="00947611"/>
    <w:rsid w:val="009508D4"/>
    <w:rsid w:val="009519AD"/>
    <w:rsid w:val="0095334C"/>
    <w:rsid w:val="0095457B"/>
    <w:rsid w:val="00955168"/>
    <w:rsid w:val="00955580"/>
    <w:rsid w:val="00956043"/>
    <w:rsid w:val="009560D9"/>
    <w:rsid w:val="00956300"/>
    <w:rsid w:val="009579FC"/>
    <w:rsid w:val="00965583"/>
    <w:rsid w:val="00965861"/>
    <w:rsid w:val="00967B00"/>
    <w:rsid w:val="0097445E"/>
    <w:rsid w:val="0097554E"/>
    <w:rsid w:val="00975ACE"/>
    <w:rsid w:val="00976DAB"/>
    <w:rsid w:val="009772B2"/>
    <w:rsid w:val="0097745D"/>
    <w:rsid w:val="00977D70"/>
    <w:rsid w:val="0098082E"/>
    <w:rsid w:val="00980B5D"/>
    <w:rsid w:val="0098197D"/>
    <w:rsid w:val="0098271E"/>
    <w:rsid w:val="0098419C"/>
    <w:rsid w:val="00991125"/>
    <w:rsid w:val="0099331A"/>
    <w:rsid w:val="00994490"/>
    <w:rsid w:val="00997673"/>
    <w:rsid w:val="009A02B7"/>
    <w:rsid w:val="009A0375"/>
    <w:rsid w:val="009A07F3"/>
    <w:rsid w:val="009A30AC"/>
    <w:rsid w:val="009A36B9"/>
    <w:rsid w:val="009A3BE7"/>
    <w:rsid w:val="009A7686"/>
    <w:rsid w:val="009A78E1"/>
    <w:rsid w:val="009A7B25"/>
    <w:rsid w:val="009B24A6"/>
    <w:rsid w:val="009B4C2E"/>
    <w:rsid w:val="009B5B8D"/>
    <w:rsid w:val="009B5FE9"/>
    <w:rsid w:val="009B6ED3"/>
    <w:rsid w:val="009C0102"/>
    <w:rsid w:val="009C2CCD"/>
    <w:rsid w:val="009C2FE2"/>
    <w:rsid w:val="009C3D72"/>
    <w:rsid w:val="009C41C0"/>
    <w:rsid w:val="009C453E"/>
    <w:rsid w:val="009C4ED4"/>
    <w:rsid w:val="009C72C4"/>
    <w:rsid w:val="009C7644"/>
    <w:rsid w:val="009C78CA"/>
    <w:rsid w:val="009D237D"/>
    <w:rsid w:val="009D3654"/>
    <w:rsid w:val="009D3BDF"/>
    <w:rsid w:val="009D4CBB"/>
    <w:rsid w:val="009D6E29"/>
    <w:rsid w:val="009E1F16"/>
    <w:rsid w:val="009E2C4A"/>
    <w:rsid w:val="009E475A"/>
    <w:rsid w:val="009E4B53"/>
    <w:rsid w:val="009E4F04"/>
    <w:rsid w:val="009E6A03"/>
    <w:rsid w:val="009E6C5A"/>
    <w:rsid w:val="009E767F"/>
    <w:rsid w:val="009E7D8E"/>
    <w:rsid w:val="009F0508"/>
    <w:rsid w:val="009F21A9"/>
    <w:rsid w:val="009F28CB"/>
    <w:rsid w:val="009F4082"/>
    <w:rsid w:val="009F6ABC"/>
    <w:rsid w:val="009F6F57"/>
    <w:rsid w:val="009F75E5"/>
    <w:rsid w:val="00A016C3"/>
    <w:rsid w:val="00A041A1"/>
    <w:rsid w:val="00A0532C"/>
    <w:rsid w:val="00A06DE7"/>
    <w:rsid w:val="00A07509"/>
    <w:rsid w:val="00A11231"/>
    <w:rsid w:val="00A134CF"/>
    <w:rsid w:val="00A15399"/>
    <w:rsid w:val="00A16B34"/>
    <w:rsid w:val="00A200EC"/>
    <w:rsid w:val="00A21654"/>
    <w:rsid w:val="00A22BD8"/>
    <w:rsid w:val="00A233AA"/>
    <w:rsid w:val="00A244DB"/>
    <w:rsid w:val="00A2474D"/>
    <w:rsid w:val="00A24E12"/>
    <w:rsid w:val="00A25A27"/>
    <w:rsid w:val="00A25F7B"/>
    <w:rsid w:val="00A26582"/>
    <w:rsid w:val="00A26F37"/>
    <w:rsid w:val="00A278F7"/>
    <w:rsid w:val="00A3025C"/>
    <w:rsid w:val="00A30F86"/>
    <w:rsid w:val="00A3182D"/>
    <w:rsid w:val="00A31DAC"/>
    <w:rsid w:val="00A32CBA"/>
    <w:rsid w:val="00A33549"/>
    <w:rsid w:val="00A33DB3"/>
    <w:rsid w:val="00A34DE3"/>
    <w:rsid w:val="00A36977"/>
    <w:rsid w:val="00A40EB0"/>
    <w:rsid w:val="00A4238F"/>
    <w:rsid w:val="00A43F2F"/>
    <w:rsid w:val="00A45822"/>
    <w:rsid w:val="00A46784"/>
    <w:rsid w:val="00A46AAB"/>
    <w:rsid w:val="00A46C70"/>
    <w:rsid w:val="00A47E1F"/>
    <w:rsid w:val="00A50C78"/>
    <w:rsid w:val="00A51612"/>
    <w:rsid w:val="00A521E3"/>
    <w:rsid w:val="00A5282E"/>
    <w:rsid w:val="00A53129"/>
    <w:rsid w:val="00A53410"/>
    <w:rsid w:val="00A545F2"/>
    <w:rsid w:val="00A55C82"/>
    <w:rsid w:val="00A55EF4"/>
    <w:rsid w:val="00A57F2D"/>
    <w:rsid w:val="00A60184"/>
    <w:rsid w:val="00A60736"/>
    <w:rsid w:val="00A60855"/>
    <w:rsid w:val="00A62001"/>
    <w:rsid w:val="00A6426C"/>
    <w:rsid w:val="00A661E2"/>
    <w:rsid w:val="00A677BA"/>
    <w:rsid w:val="00A708DB"/>
    <w:rsid w:val="00A70BB8"/>
    <w:rsid w:val="00A71C98"/>
    <w:rsid w:val="00A75AAC"/>
    <w:rsid w:val="00A75EEF"/>
    <w:rsid w:val="00A804AB"/>
    <w:rsid w:val="00A8086E"/>
    <w:rsid w:val="00A80F6F"/>
    <w:rsid w:val="00A81925"/>
    <w:rsid w:val="00A82335"/>
    <w:rsid w:val="00A8283E"/>
    <w:rsid w:val="00A849B5"/>
    <w:rsid w:val="00A84E99"/>
    <w:rsid w:val="00A85787"/>
    <w:rsid w:val="00A8595D"/>
    <w:rsid w:val="00A87E04"/>
    <w:rsid w:val="00A90464"/>
    <w:rsid w:val="00A905AE"/>
    <w:rsid w:val="00A90CE2"/>
    <w:rsid w:val="00A91DDF"/>
    <w:rsid w:val="00A92C98"/>
    <w:rsid w:val="00A965C0"/>
    <w:rsid w:val="00A97A9D"/>
    <w:rsid w:val="00AA05BE"/>
    <w:rsid w:val="00AA6C1A"/>
    <w:rsid w:val="00AA6E4D"/>
    <w:rsid w:val="00AB0256"/>
    <w:rsid w:val="00AB055A"/>
    <w:rsid w:val="00AB1A1F"/>
    <w:rsid w:val="00AB34F7"/>
    <w:rsid w:val="00AB5F66"/>
    <w:rsid w:val="00AB65C9"/>
    <w:rsid w:val="00AC329E"/>
    <w:rsid w:val="00AC43CC"/>
    <w:rsid w:val="00AC516F"/>
    <w:rsid w:val="00AD11E7"/>
    <w:rsid w:val="00AD23CA"/>
    <w:rsid w:val="00AD69AF"/>
    <w:rsid w:val="00AD6D17"/>
    <w:rsid w:val="00AD7AA2"/>
    <w:rsid w:val="00AD7EE2"/>
    <w:rsid w:val="00AD7F94"/>
    <w:rsid w:val="00AE0EFF"/>
    <w:rsid w:val="00AE38B9"/>
    <w:rsid w:val="00AE3D79"/>
    <w:rsid w:val="00AE45FA"/>
    <w:rsid w:val="00AE5C66"/>
    <w:rsid w:val="00AF03B4"/>
    <w:rsid w:val="00AF0D2C"/>
    <w:rsid w:val="00AF2A9A"/>
    <w:rsid w:val="00AF2C0B"/>
    <w:rsid w:val="00AF5FD4"/>
    <w:rsid w:val="00AF6F1C"/>
    <w:rsid w:val="00AF7105"/>
    <w:rsid w:val="00AF7C29"/>
    <w:rsid w:val="00B010D7"/>
    <w:rsid w:val="00B05C11"/>
    <w:rsid w:val="00B05E08"/>
    <w:rsid w:val="00B06047"/>
    <w:rsid w:val="00B06A84"/>
    <w:rsid w:val="00B10271"/>
    <w:rsid w:val="00B1144C"/>
    <w:rsid w:val="00B11A7C"/>
    <w:rsid w:val="00B11F5E"/>
    <w:rsid w:val="00B120AA"/>
    <w:rsid w:val="00B13881"/>
    <w:rsid w:val="00B138C8"/>
    <w:rsid w:val="00B13ACF"/>
    <w:rsid w:val="00B13CDB"/>
    <w:rsid w:val="00B14EA8"/>
    <w:rsid w:val="00B20E43"/>
    <w:rsid w:val="00B20E88"/>
    <w:rsid w:val="00B24001"/>
    <w:rsid w:val="00B25760"/>
    <w:rsid w:val="00B2799B"/>
    <w:rsid w:val="00B31AE8"/>
    <w:rsid w:val="00B32856"/>
    <w:rsid w:val="00B34213"/>
    <w:rsid w:val="00B357C3"/>
    <w:rsid w:val="00B36180"/>
    <w:rsid w:val="00B372F9"/>
    <w:rsid w:val="00B40A82"/>
    <w:rsid w:val="00B4108A"/>
    <w:rsid w:val="00B41D8F"/>
    <w:rsid w:val="00B43B1E"/>
    <w:rsid w:val="00B43DBD"/>
    <w:rsid w:val="00B45C5A"/>
    <w:rsid w:val="00B4671A"/>
    <w:rsid w:val="00B476DE"/>
    <w:rsid w:val="00B47896"/>
    <w:rsid w:val="00B50933"/>
    <w:rsid w:val="00B54692"/>
    <w:rsid w:val="00B56846"/>
    <w:rsid w:val="00B56A02"/>
    <w:rsid w:val="00B6029E"/>
    <w:rsid w:val="00B61A6E"/>
    <w:rsid w:val="00B63E13"/>
    <w:rsid w:val="00B642B8"/>
    <w:rsid w:val="00B657DD"/>
    <w:rsid w:val="00B65D86"/>
    <w:rsid w:val="00B65D9F"/>
    <w:rsid w:val="00B66686"/>
    <w:rsid w:val="00B66D0E"/>
    <w:rsid w:val="00B676A5"/>
    <w:rsid w:val="00B73207"/>
    <w:rsid w:val="00B747EE"/>
    <w:rsid w:val="00B75439"/>
    <w:rsid w:val="00B771FA"/>
    <w:rsid w:val="00B80173"/>
    <w:rsid w:val="00B80549"/>
    <w:rsid w:val="00B8131D"/>
    <w:rsid w:val="00B81C7F"/>
    <w:rsid w:val="00B868FC"/>
    <w:rsid w:val="00B8770A"/>
    <w:rsid w:val="00B87916"/>
    <w:rsid w:val="00B87FA6"/>
    <w:rsid w:val="00B908B7"/>
    <w:rsid w:val="00B9095F"/>
    <w:rsid w:val="00B90E99"/>
    <w:rsid w:val="00B91B27"/>
    <w:rsid w:val="00B92449"/>
    <w:rsid w:val="00B92721"/>
    <w:rsid w:val="00B92ED8"/>
    <w:rsid w:val="00B9417F"/>
    <w:rsid w:val="00B956E8"/>
    <w:rsid w:val="00B9718E"/>
    <w:rsid w:val="00BA3A45"/>
    <w:rsid w:val="00BA7BE2"/>
    <w:rsid w:val="00BB08B1"/>
    <w:rsid w:val="00BB1727"/>
    <w:rsid w:val="00BB3A40"/>
    <w:rsid w:val="00BB447E"/>
    <w:rsid w:val="00BB485A"/>
    <w:rsid w:val="00BB4FD2"/>
    <w:rsid w:val="00BB534D"/>
    <w:rsid w:val="00BB6F1F"/>
    <w:rsid w:val="00BB7F14"/>
    <w:rsid w:val="00BC0820"/>
    <w:rsid w:val="00BC28E6"/>
    <w:rsid w:val="00BC2DA9"/>
    <w:rsid w:val="00BC3919"/>
    <w:rsid w:val="00BC50C5"/>
    <w:rsid w:val="00BC5AC9"/>
    <w:rsid w:val="00BC5C3B"/>
    <w:rsid w:val="00BC733E"/>
    <w:rsid w:val="00BD04B0"/>
    <w:rsid w:val="00BD0B57"/>
    <w:rsid w:val="00BD24E9"/>
    <w:rsid w:val="00BD2970"/>
    <w:rsid w:val="00BD3858"/>
    <w:rsid w:val="00BD3EEA"/>
    <w:rsid w:val="00BD595E"/>
    <w:rsid w:val="00BD6443"/>
    <w:rsid w:val="00BE0D1F"/>
    <w:rsid w:val="00BE0D7C"/>
    <w:rsid w:val="00BE13F9"/>
    <w:rsid w:val="00BE1663"/>
    <w:rsid w:val="00BE1A8B"/>
    <w:rsid w:val="00BE1CC5"/>
    <w:rsid w:val="00BE31E1"/>
    <w:rsid w:val="00BE3384"/>
    <w:rsid w:val="00BE3D63"/>
    <w:rsid w:val="00BE4532"/>
    <w:rsid w:val="00BE5517"/>
    <w:rsid w:val="00BE59BA"/>
    <w:rsid w:val="00BE6F34"/>
    <w:rsid w:val="00BE7411"/>
    <w:rsid w:val="00BF0813"/>
    <w:rsid w:val="00BF2E92"/>
    <w:rsid w:val="00BF33FD"/>
    <w:rsid w:val="00BF55A8"/>
    <w:rsid w:val="00BF6E3B"/>
    <w:rsid w:val="00C012CE"/>
    <w:rsid w:val="00C01D16"/>
    <w:rsid w:val="00C032D7"/>
    <w:rsid w:val="00C03CBF"/>
    <w:rsid w:val="00C04CAF"/>
    <w:rsid w:val="00C04E5D"/>
    <w:rsid w:val="00C05BA0"/>
    <w:rsid w:val="00C07204"/>
    <w:rsid w:val="00C07D67"/>
    <w:rsid w:val="00C106A8"/>
    <w:rsid w:val="00C10FA1"/>
    <w:rsid w:val="00C11A80"/>
    <w:rsid w:val="00C148A6"/>
    <w:rsid w:val="00C15444"/>
    <w:rsid w:val="00C16A32"/>
    <w:rsid w:val="00C1799F"/>
    <w:rsid w:val="00C17F25"/>
    <w:rsid w:val="00C209EF"/>
    <w:rsid w:val="00C2133D"/>
    <w:rsid w:val="00C22121"/>
    <w:rsid w:val="00C22A49"/>
    <w:rsid w:val="00C2664B"/>
    <w:rsid w:val="00C26A6C"/>
    <w:rsid w:val="00C26E3F"/>
    <w:rsid w:val="00C27B07"/>
    <w:rsid w:val="00C3165B"/>
    <w:rsid w:val="00C354BA"/>
    <w:rsid w:val="00C365E4"/>
    <w:rsid w:val="00C378D1"/>
    <w:rsid w:val="00C37B72"/>
    <w:rsid w:val="00C41636"/>
    <w:rsid w:val="00C416C7"/>
    <w:rsid w:val="00C44524"/>
    <w:rsid w:val="00C4754B"/>
    <w:rsid w:val="00C479EB"/>
    <w:rsid w:val="00C47DE6"/>
    <w:rsid w:val="00C501C1"/>
    <w:rsid w:val="00C50548"/>
    <w:rsid w:val="00C50FA9"/>
    <w:rsid w:val="00C55CAE"/>
    <w:rsid w:val="00C57203"/>
    <w:rsid w:val="00C60887"/>
    <w:rsid w:val="00C60BFC"/>
    <w:rsid w:val="00C64ADE"/>
    <w:rsid w:val="00C665D1"/>
    <w:rsid w:val="00C6666B"/>
    <w:rsid w:val="00C66F06"/>
    <w:rsid w:val="00C701FF"/>
    <w:rsid w:val="00C708B4"/>
    <w:rsid w:val="00C736C8"/>
    <w:rsid w:val="00C73A77"/>
    <w:rsid w:val="00C744EF"/>
    <w:rsid w:val="00C767FA"/>
    <w:rsid w:val="00C8176E"/>
    <w:rsid w:val="00C81AB3"/>
    <w:rsid w:val="00C844C8"/>
    <w:rsid w:val="00C85504"/>
    <w:rsid w:val="00C85CE5"/>
    <w:rsid w:val="00C86547"/>
    <w:rsid w:val="00C87274"/>
    <w:rsid w:val="00C90210"/>
    <w:rsid w:val="00C92A86"/>
    <w:rsid w:val="00C92BEA"/>
    <w:rsid w:val="00C92E91"/>
    <w:rsid w:val="00C93C51"/>
    <w:rsid w:val="00C94B31"/>
    <w:rsid w:val="00C96566"/>
    <w:rsid w:val="00C96E96"/>
    <w:rsid w:val="00CA0255"/>
    <w:rsid w:val="00CA4EE2"/>
    <w:rsid w:val="00CA52DF"/>
    <w:rsid w:val="00CA5FE6"/>
    <w:rsid w:val="00CB2AF6"/>
    <w:rsid w:val="00CB36C9"/>
    <w:rsid w:val="00CB4C76"/>
    <w:rsid w:val="00CB6197"/>
    <w:rsid w:val="00CB657B"/>
    <w:rsid w:val="00CB7B44"/>
    <w:rsid w:val="00CC01A2"/>
    <w:rsid w:val="00CC0278"/>
    <w:rsid w:val="00CC193E"/>
    <w:rsid w:val="00CC26D6"/>
    <w:rsid w:val="00CC3754"/>
    <w:rsid w:val="00CD1284"/>
    <w:rsid w:val="00CD18FF"/>
    <w:rsid w:val="00CD4960"/>
    <w:rsid w:val="00CD648F"/>
    <w:rsid w:val="00CD66A8"/>
    <w:rsid w:val="00CD78AA"/>
    <w:rsid w:val="00CE1C69"/>
    <w:rsid w:val="00CE4182"/>
    <w:rsid w:val="00CE4453"/>
    <w:rsid w:val="00CE4D10"/>
    <w:rsid w:val="00CE5E75"/>
    <w:rsid w:val="00CE62F7"/>
    <w:rsid w:val="00CE77B9"/>
    <w:rsid w:val="00CF0A03"/>
    <w:rsid w:val="00CF1DE9"/>
    <w:rsid w:val="00CF2457"/>
    <w:rsid w:val="00CF3DA3"/>
    <w:rsid w:val="00D023AE"/>
    <w:rsid w:val="00D02504"/>
    <w:rsid w:val="00D02563"/>
    <w:rsid w:val="00D05EE2"/>
    <w:rsid w:val="00D06081"/>
    <w:rsid w:val="00D06134"/>
    <w:rsid w:val="00D07424"/>
    <w:rsid w:val="00D10106"/>
    <w:rsid w:val="00D104C6"/>
    <w:rsid w:val="00D12C78"/>
    <w:rsid w:val="00D149BF"/>
    <w:rsid w:val="00D177AB"/>
    <w:rsid w:val="00D178D8"/>
    <w:rsid w:val="00D23803"/>
    <w:rsid w:val="00D2446B"/>
    <w:rsid w:val="00D27021"/>
    <w:rsid w:val="00D27E54"/>
    <w:rsid w:val="00D32D21"/>
    <w:rsid w:val="00D33E09"/>
    <w:rsid w:val="00D35A6F"/>
    <w:rsid w:val="00D3635D"/>
    <w:rsid w:val="00D36EFC"/>
    <w:rsid w:val="00D408EF"/>
    <w:rsid w:val="00D40C21"/>
    <w:rsid w:val="00D40D4E"/>
    <w:rsid w:val="00D42CC5"/>
    <w:rsid w:val="00D43F6A"/>
    <w:rsid w:val="00D43FDB"/>
    <w:rsid w:val="00D44D58"/>
    <w:rsid w:val="00D45EB3"/>
    <w:rsid w:val="00D47340"/>
    <w:rsid w:val="00D47D1A"/>
    <w:rsid w:val="00D510F7"/>
    <w:rsid w:val="00D51245"/>
    <w:rsid w:val="00D52DB1"/>
    <w:rsid w:val="00D53B5B"/>
    <w:rsid w:val="00D55D06"/>
    <w:rsid w:val="00D57CA3"/>
    <w:rsid w:val="00D623D7"/>
    <w:rsid w:val="00D63B0E"/>
    <w:rsid w:val="00D641EE"/>
    <w:rsid w:val="00D648B1"/>
    <w:rsid w:val="00D66193"/>
    <w:rsid w:val="00D66512"/>
    <w:rsid w:val="00D674EA"/>
    <w:rsid w:val="00D67B0D"/>
    <w:rsid w:val="00D67C83"/>
    <w:rsid w:val="00D70910"/>
    <w:rsid w:val="00D7154D"/>
    <w:rsid w:val="00D71C2B"/>
    <w:rsid w:val="00D751E9"/>
    <w:rsid w:val="00D76404"/>
    <w:rsid w:val="00D76824"/>
    <w:rsid w:val="00D76C01"/>
    <w:rsid w:val="00D77EFA"/>
    <w:rsid w:val="00D8064D"/>
    <w:rsid w:val="00D81592"/>
    <w:rsid w:val="00D81802"/>
    <w:rsid w:val="00D82147"/>
    <w:rsid w:val="00D838A3"/>
    <w:rsid w:val="00D857DF"/>
    <w:rsid w:val="00D8602B"/>
    <w:rsid w:val="00D86E34"/>
    <w:rsid w:val="00D933EC"/>
    <w:rsid w:val="00D93479"/>
    <w:rsid w:val="00D936CD"/>
    <w:rsid w:val="00D93CA4"/>
    <w:rsid w:val="00D9589E"/>
    <w:rsid w:val="00D96CC1"/>
    <w:rsid w:val="00D96D14"/>
    <w:rsid w:val="00D96D3E"/>
    <w:rsid w:val="00D9711A"/>
    <w:rsid w:val="00D974B3"/>
    <w:rsid w:val="00DA12F9"/>
    <w:rsid w:val="00DA20E5"/>
    <w:rsid w:val="00DA2A80"/>
    <w:rsid w:val="00DA3035"/>
    <w:rsid w:val="00DA57E2"/>
    <w:rsid w:val="00DA606A"/>
    <w:rsid w:val="00DA6214"/>
    <w:rsid w:val="00DB19C1"/>
    <w:rsid w:val="00DB1C5A"/>
    <w:rsid w:val="00DB5DCD"/>
    <w:rsid w:val="00DB6DF1"/>
    <w:rsid w:val="00DB7367"/>
    <w:rsid w:val="00DC0682"/>
    <w:rsid w:val="00DC1D57"/>
    <w:rsid w:val="00DC2767"/>
    <w:rsid w:val="00DC3280"/>
    <w:rsid w:val="00DC3A7A"/>
    <w:rsid w:val="00DC511E"/>
    <w:rsid w:val="00DD2CB1"/>
    <w:rsid w:val="00DD55F6"/>
    <w:rsid w:val="00DE685A"/>
    <w:rsid w:val="00DE7B50"/>
    <w:rsid w:val="00DF0372"/>
    <w:rsid w:val="00DF5A6B"/>
    <w:rsid w:val="00E018D3"/>
    <w:rsid w:val="00E0643D"/>
    <w:rsid w:val="00E06A51"/>
    <w:rsid w:val="00E101B7"/>
    <w:rsid w:val="00E102CE"/>
    <w:rsid w:val="00E11DD2"/>
    <w:rsid w:val="00E1214D"/>
    <w:rsid w:val="00E125F8"/>
    <w:rsid w:val="00E13B4E"/>
    <w:rsid w:val="00E14D0E"/>
    <w:rsid w:val="00E1651C"/>
    <w:rsid w:val="00E16D96"/>
    <w:rsid w:val="00E17732"/>
    <w:rsid w:val="00E201D5"/>
    <w:rsid w:val="00E21263"/>
    <w:rsid w:val="00E22E46"/>
    <w:rsid w:val="00E23AD5"/>
    <w:rsid w:val="00E24A76"/>
    <w:rsid w:val="00E320E2"/>
    <w:rsid w:val="00E32E97"/>
    <w:rsid w:val="00E36602"/>
    <w:rsid w:val="00E3660A"/>
    <w:rsid w:val="00E36B96"/>
    <w:rsid w:val="00E372F3"/>
    <w:rsid w:val="00E40767"/>
    <w:rsid w:val="00E41AED"/>
    <w:rsid w:val="00E437F9"/>
    <w:rsid w:val="00E45C86"/>
    <w:rsid w:val="00E50823"/>
    <w:rsid w:val="00E51B28"/>
    <w:rsid w:val="00E53196"/>
    <w:rsid w:val="00E53F50"/>
    <w:rsid w:val="00E54047"/>
    <w:rsid w:val="00E548F2"/>
    <w:rsid w:val="00E564CD"/>
    <w:rsid w:val="00E57CCA"/>
    <w:rsid w:val="00E6049A"/>
    <w:rsid w:val="00E63F20"/>
    <w:rsid w:val="00E643F5"/>
    <w:rsid w:val="00E6440F"/>
    <w:rsid w:val="00E64AAA"/>
    <w:rsid w:val="00E65209"/>
    <w:rsid w:val="00E70735"/>
    <w:rsid w:val="00E707F0"/>
    <w:rsid w:val="00E71A4A"/>
    <w:rsid w:val="00E71FD4"/>
    <w:rsid w:val="00E728B1"/>
    <w:rsid w:val="00E72C2C"/>
    <w:rsid w:val="00E7652C"/>
    <w:rsid w:val="00E7668F"/>
    <w:rsid w:val="00E80C32"/>
    <w:rsid w:val="00E8160F"/>
    <w:rsid w:val="00E81B8B"/>
    <w:rsid w:val="00E842E9"/>
    <w:rsid w:val="00E84701"/>
    <w:rsid w:val="00E85A07"/>
    <w:rsid w:val="00E91A04"/>
    <w:rsid w:val="00E93D6E"/>
    <w:rsid w:val="00E93F33"/>
    <w:rsid w:val="00E9654C"/>
    <w:rsid w:val="00E971AF"/>
    <w:rsid w:val="00E977A8"/>
    <w:rsid w:val="00EA05B7"/>
    <w:rsid w:val="00EA138C"/>
    <w:rsid w:val="00EA192C"/>
    <w:rsid w:val="00EA4061"/>
    <w:rsid w:val="00EA42B4"/>
    <w:rsid w:val="00EA4A12"/>
    <w:rsid w:val="00EB0FD0"/>
    <w:rsid w:val="00EB5084"/>
    <w:rsid w:val="00EB61E5"/>
    <w:rsid w:val="00EB62F6"/>
    <w:rsid w:val="00EB6716"/>
    <w:rsid w:val="00EB71F4"/>
    <w:rsid w:val="00EB79BB"/>
    <w:rsid w:val="00ED0C1A"/>
    <w:rsid w:val="00ED15C5"/>
    <w:rsid w:val="00ED2498"/>
    <w:rsid w:val="00ED402D"/>
    <w:rsid w:val="00ED44FE"/>
    <w:rsid w:val="00ED4D4C"/>
    <w:rsid w:val="00ED594D"/>
    <w:rsid w:val="00ED73D2"/>
    <w:rsid w:val="00ED7482"/>
    <w:rsid w:val="00ED76B7"/>
    <w:rsid w:val="00EE07D8"/>
    <w:rsid w:val="00EE2492"/>
    <w:rsid w:val="00EE2C19"/>
    <w:rsid w:val="00EE3450"/>
    <w:rsid w:val="00EE369D"/>
    <w:rsid w:val="00EE5049"/>
    <w:rsid w:val="00EE57AB"/>
    <w:rsid w:val="00EE62F3"/>
    <w:rsid w:val="00EE630F"/>
    <w:rsid w:val="00EE7005"/>
    <w:rsid w:val="00EF0A51"/>
    <w:rsid w:val="00EF4179"/>
    <w:rsid w:val="00EF4294"/>
    <w:rsid w:val="00EF47DE"/>
    <w:rsid w:val="00EF57AC"/>
    <w:rsid w:val="00EF58A7"/>
    <w:rsid w:val="00EF75B3"/>
    <w:rsid w:val="00F00953"/>
    <w:rsid w:val="00F0167C"/>
    <w:rsid w:val="00F0258D"/>
    <w:rsid w:val="00F02887"/>
    <w:rsid w:val="00F047C4"/>
    <w:rsid w:val="00F06047"/>
    <w:rsid w:val="00F061E0"/>
    <w:rsid w:val="00F06754"/>
    <w:rsid w:val="00F067FD"/>
    <w:rsid w:val="00F07217"/>
    <w:rsid w:val="00F10DD3"/>
    <w:rsid w:val="00F10EC3"/>
    <w:rsid w:val="00F12DAB"/>
    <w:rsid w:val="00F13130"/>
    <w:rsid w:val="00F13FE6"/>
    <w:rsid w:val="00F141DA"/>
    <w:rsid w:val="00F14732"/>
    <w:rsid w:val="00F16278"/>
    <w:rsid w:val="00F16349"/>
    <w:rsid w:val="00F1724F"/>
    <w:rsid w:val="00F2092A"/>
    <w:rsid w:val="00F211B4"/>
    <w:rsid w:val="00F227B6"/>
    <w:rsid w:val="00F22BFB"/>
    <w:rsid w:val="00F27639"/>
    <w:rsid w:val="00F277F1"/>
    <w:rsid w:val="00F300C2"/>
    <w:rsid w:val="00F304AD"/>
    <w:rsid w:val="00F310C1"/>
    <w:rsid w:val="00F32775"/>
    <w:rsid w:val="00F35E69"/>
    <w:rsid w:val="00F40091"/>
    <w:rsid w:val="00F42480"/>
    <w:rsid w:val="00F42FE6"/>
    <w:rsid w:val="00F44244"/>
    <w:rsid w:val="00F44992"/>
    <w:rsid w:val="00F4574A"/>
    <w:rsid w:val="00F46A53"/>
    <w:rsid w:val="00F46BA3"/>
    <w:rsid w:val="00F46C74"/>
    <w:rsid w:val="00F46EEA"/>
    <w:rsid w:val="00F47261"/>
    <w:rsid w:val="00F502CB"/>
    <w:rsid w:val="00F50E4F"/>
    <w:rsid w:val="00F51432"/>
    <w:rsid w:val="00F51B7B"/>
    <w:rsid w:val="00F545E5"/>
    <w:rsid w:val="00F54E3A"/>
    <w:rsid w:val="00F55865"/>
    <w:rsid w:val="00F5647E"/>
    <w:rsid w:val="00F614D4"/>
    <w:rsid w:val="00F61998"/>
    <w:rsid w:val="00F61C3B"/>
    <w:rsid w:val="00F621AA"/>
    <w:rsid w:val="00F6238E"/>
    <w:rsid w:val="00F65DC4"/>
    <w:rsid w:val="00F6660E"/>
    <w:rsid w:val="00F669F7"/>
    <w:rsid w:val="00F67233"/>
    <w:rsid w:val="00F673A9"/>
    <w:rsid w:val="00F67A4C"/>
    <w:rsid w:val="00F71B4D"/>
    <w:rsid w:val="00F753A2"/>
    <w:rsid w:val="00F775BB"/>
    <w:rsid w:val="00F81CAB"/>
    <w:rsid w:val="00F81EDD"/>
    <w:rsid w:val="00F820C8"/>
    <w:rsid w:val="00F84102"/>
    <w:rsid w:val="00F85737"/>
    <w:rsid w:val="00F86902"/>
    <w:rsid w:val="00F9257C"/>
    <w:rsid w:val="00F93D95"/>
    <w:rsid w:val="00F95522"/>
    <w:rsid w:val="00F959E5"/>
    <w:rsid w:val="00FA0ACF"/>
    <w:rsid w:val="00FA243C"/>
    <w:rsid w:val="00FA3491"/>
    <w:rsid w:val="00FA379D"/>
    <w:rsid w:val="00FA3C97"/>
    <w:rsid w:val="00FA41A8"/>
    <w:rsid w:val="00FA56F8"/>
    <w:rsid w:val="00FA6150"/>
    <w:rsid w:val="00FB066E"/>
    <w:rsid w:val="00FB3523"/>
    <w:rsid w:val="00FB42E8"/>
    <w:rsid w:val="00FB633B"/>
    <w:rsid w:val="00FB6E97"/>
    <w:rsid w:val="00FC2820"/>
    <w:rsid w:val="00FC52DC"/>
    <w:rsid w:val="00FC543A"/>
    <w:rsid w:val="00FC5441"/>
    <w:rsid w:val="00FC6ADD"/>
    <w:rsid w:val="00FC6F3E"/>
    <w:rsid w:val="00FC7B0F"/>
    <w:rsid w:val="00FC7C96"/>
    <w:rsid w:val="00FD28F7"/>
    <w:rsid w:val="00FD37BB"/>
    <w:rsid w:val="00FD4941"/>
    <w:rsid w:val="00FD57C9"/>
    <w:rsid w:val="00FD737B"/>
    <w:rsid w:val="00FE0227"/>
    <w:rsid w:val="00FE1AE9"/>
    <w:rsid w:val="00FE28CB"/>
    <w:rsid w:val="00FE2A15"/>
    <w:rsid w:val="00FE2CD6"/>
    <w:rsid w:val="00FE4850"/>
    <w:rsid w:val="00FE50B2"/>
    <w:rsid w:val="00FE70C4"/>
    <w:rsid w:val="00FF0B0D"/>
    <w:rsid w:val="00FF452B"/>
    <w:rsid w:val="00FF47CA"/>
    <w:rsid w:val="00FF5DEC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8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18D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rsid w:val="003618D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3618DF"/>
    <w:rPr>
      <w:lang w:val="en-US" w:eastAsia="en-US" w:bidi="ar-SA"/>
    </w:rPr>
  </w:style>
  <w:style w:type="character" w:styleId="PageNumber">
    <w:name w:val="page number"/>
    <w:basedOn w:val="DefaultParagraphFont"/>
    <w:rsid w:val="004B2376"/>
  </w:style>
  <w:style w:type="table" w:styleId="TableGrid">
    <w:name w:val="Table Grid"/>
    <w:basedOn w:val="TableNormal"/>
    <w:rsid w:val="0068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5FF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rsid w:val="003625C8"/>
    <w:rPr>
      <w:rFonts w:ascii="Arial" w:eastAsia="MS Gothic" w:hAnsi="Arial"/>
      <w:sz w:val="16"/>
      <w:szCs w:val="16"/>
    </w:rPr>
  </w:style>
  <w:style w:type="character" w:customStyle="1" w:styleId="BalloonTextChar">
    <w:name w:val="Balloon Text Char"/>
    <w:link w:val="BalloonText"/>
    <w:rsid w:val="003625C8"/>
    <w:rPr>
      <w:rFonts w:ascii="Arial" w:eastAsia="MS Gothic" w:hAnsi="Arial" w:cs="Times New Roman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3618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6535-899D-40AC-8382-92DD6D10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DAL</cp:lastModifiedBy>
  <cp:revision>5</cp:revision>
  <cp:lastPrinted>2015-12-15T02:30:00Z</cp:lastPrinted>
  <dcterms:created xsi:type="dcterms:W3CDTF">2020-05-21T23:02:00Z</dcterms:created>
  <dcterms:modified xsi:type="dcterms:W3CDTF">2020-05-21T23:43:00Z</dcterms:modified>
</cp:coreProperties>
</file>